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A0" w:rsidRDefault="003863A0" w:rsidP="0062791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F09" w:rsidRDefault="00C63F09" w:rsidP="005A3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63A0" w:rsidRPr="004B4BD5" w:rsidRDefault="003863A0" w:rsidP="005A3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4BD5">
        <w:rPr>
          <w:rFonts w:ascii="Times New Roman" w:hAnsi="Times New Roman" w:cs="Times New Roman"/>
          <w:b/>
          <w:sz w:val="20"/>
          <w:szCs w:val="20"/>
        </w:rPr>
        <w:t>Результаты успеваемости</w:t>
      </w:r>
    </w:p>
    <w:p w:rsidR="003863A0" w:rsidRPr="004B4BD5" w:rsidRDefault="003863A0" w:rsidP="005A3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559"/>
        <w:gridCol w:w="1559"/>
        <w:gridCol w:w="1559"/>
      </w:tblGrid>
      <w:tr w:rsidR="003863A0" w:rsidRPr="004B4BD5" w:rsidTr="005A3A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8-200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9-20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0-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1-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2-2013</w:t>
            </w:r>
          </w:p>
        </w:tc>
      </w:tr>
      <w:tr w:rsidR="003863A0" w:rsidRPr="004B4BD5" w:rsidTr="005A3A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певаемость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98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863A0" w:rsidRPr="004B4BD5" w:rsidTr="005A3A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«4» и «5»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4B4BD5" w:rsidRDefault="003863A0" w:rsidP="005A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</w:tbl>
    <w:p w:rsidR="003863A0" w:rsidRDefault="003863A0" w:rsidP="005A3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2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2"/>
        <w:gridCol w:w="1701"/>
        <w:gridCol w:w="2148"/>
        <w:gridCol w:w="2551"/>
      </w:tblGrid>
      <w:tr w:rsidR="00C63F09" w:rsidRPr="003863A0" w:rsidTr="005A3A36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3863A0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6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2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3863A0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6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3863A0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6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12-2013</w:t>
            </w:r>
          </w:p>
        </w:tc>
      </w:tr>
      <w:tr w:rsidR="00C63F09" w:rsidRPr="000B072E" w:rsidTr="005A3A36">
        <w:trPr>
          <w:trHeight w:val="273"/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,1</w:t>
            </w:r>
          </w:p>
        </w:tc>
        <w:tc>
          <w:tcPr>
            <w:tcW w:w="2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,00%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0B072E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C63F09" w:rsidRPr="000B072E" w:rsidTr="005A3A36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,9</w:t>
            </w:r>
          </w:p>
        </w:tc>
        <w:tc>
          <w:tcPr>
            <w:tcW w:w="2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,50%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0B072E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C63F09" w:rsidRPr="00500C97" w:rsidTr="005A3A36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рритор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500C97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2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</w:t>
            </w:r>
            <w:r w:rsidRPr="004B4B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500C97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C63F09" w:rsidTr="005A3A36">
        <w:trPr>
          <w:trHeight w:val="213"/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Pr="004B4BD5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63F09" w:rsidRDefault="00C63F09" w:rsidP="005A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</w:tr>
    </w:tbl>
    <w:p w:rsidR="00C63F09" w:rsidRDefault="00C63F09" w:rsidP="005A3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31FE" w:rsidRPr="000F3ADE" w:rsidRDefault="003863A0" w:rsidP="005A3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3F09">
        <w:rPr>
          <w:rFonts w:ascii="Times New Roman" w:eastAsia="Times New Roman" w:hAnsi="Times New Roman" w:cs="Times New Roman"/>
          <w:b/>
          <w:sz w:val="20"/>
          <w:szCs w:val="20"/>
        </w:rPr>
        <w:t>Вывод</w:t>
      </w:r>
      <w:r>
        <w:rPr>
          <w:rFonts w:ascii="Times New Roman" w:eastAsia="Times New Roman" w:hAnsi="Times New Roman" w:cs="Times New Roman"/>
          <w:sz w:val="20"/>
          <w:szCs w:val="20"/>
        </w:rPr>
        <w:t>: на  протяжении последних лет школа п</w:t>
      </w:r>
      <w:r w:rsidR="000F3ADE">
        <w:rPr>
          <w:rFonts w:ascii="Times New Roman" w:eastAsia="Times New Roman" w:hAnsi="Times New Roman" w:cs="Times New Roman"/>
          <w:sz w:val="20"/>
          <w:szCs w:val="20"/>
        </w:rPr>
        <w:t>оказывает стабильные результаты</w:t>
      </w:r>
    </w:p>
    <w:p w:rsidR="00F06F36" w:rsidRPr="004B4BD5" w:rsidRDefault="0034505B" w:rsidP="00C531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4BD5">
        <w:rPr>
          <w:rFonts w:ascii="Times New Roman" w:eastAsia="Times New Roman" w:hAnsi="Times New Roman" w:cs="Times New Roman"/>
          <w:b/>
          <w:sz w:val="20"/>
          <w:szCs w:val="20"/>
        </w:rPr>
        <w:t>Количество учащихся</w:t>
      </w:r>
    </w:p>
    <w:tbl>
      <w:tblPr>
        <w:tblStyle w:val="a4"/>
        <w:tblW w:w="0" w:type="auto"/>
        <w:tblInd w:w="-848" w:type="dxa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1275"/>
        <w:gridCol w:w="1276"/>
        <w:gridCol w:w="1276"/>
        <w:gridCol w:w="1276"/>
      </w:tblGrid>
      <w:tr w:rsidR="00434899" w:rsidRPr="004B4BD5" w:rsidTr="007B7EA1">
        <w:tc>
          <w:tcPr>
            <w:tcW w:w="1702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Ступень обучения</w:t>
            </w:r>
          </w:p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275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276" w:type="dxa"/>
          </w:tcPr>
          <w:p w:rsidR="00434899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</w:tr>
      <w:tr w:rsidR="00434899" w:rsidRPr="004B4BD5" w:rsidTr="007B7EA1">
        <w:tc>
          <w:tcPr>
            <w:tcW w:w="1702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ступень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434899" w:rsidRPr="004B4BD5" w:rsidRDefault="00BE6953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434899" w:rsidRPr="004B4BD5" w:rsidTr="007B7EA1">
        <w:tc>
          <w:tcPr>
            <w:tcW w:w="1702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434899" w:rsidRPr="004B4BD5" w:rsidRDefault="00BE6953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34899" w:rsidRPr="004B4BD5" w:rsidTr="007B7EA1">
        <w:tc>
          <w:tcPr>
            <w:tcW w:w="1702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34899" w:rsidRPr="004B4BD5" w:rsidRDefault="00BE6953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34899" w:rsidRPr="004B4BD5" w:rsidTr="007B7EA1">
        <w:tc>
          <w:tcPr>
            <w:tcW w:w="1702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434899" w:rsidRPr="004B4BD5" w:rsidRDefault="00434899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434899" w:rsidRPr="004B4BD5" w:rsidRDefault="00BE6953" w:rsidP="009A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</w:tbl>
    <w:p w:rsidR="0034505B" w:rsidRPr="004B4BD5" w:rsidRDefault="0034505B" w:rsidP="0062791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F09" w:rsidRPr="004B4BD5" w:rsidRDefault="00C63F09" w:rsidP="00C63F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4BD5">
        <w:rPr>
          <w:rFonts w:ascii="Times New Roman" w:hAnsi="Times New Roman" w:cs="Times New Roman"/>
          <w:b/>
          <w:sz w:val="20"/>
          <w:szCs w:val="20"/>
        </w:rPr>
        <w:t>Анализ движения контингента учащихся (за последние три года)</w:t>
      </w:r>
    </w:p>
    <w:p w:rsidR="00C63F09" w:rsidRPr="004B4BD5" w:rsidRDefault="00C63F09" w:rsidP="00C63F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2105"/>
        <w:gridCol w:w="2268"/>
        <w:gridCol w:w="1276"/>
        <w:gridCol w:w="1134"/>
        <w:gridCol w:w="1134"/>
      </w:tblGrid>
      <w:tr w:rsidR="00C63F09" w:rsidRPr="004B4BD5" w:rsidTr="00C63F0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й го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ев</w:t>
            </w:r>
          </w:p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тчислено, исключе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вод в другие учебные за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/>
                <w:b w:val="0"/>
                <w:i/>
                <w:sz w:val="20"/>
                <w:szCs w:val="20"/>
              </w:rPr>
              <w:t>Пере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/>
                <w:b w:val="0"/>
                <w:i/>
                <w:sz w:val="20"/>
                <w:szCs w:val="20"/>
              </w:rPr>
              <w:t>Всего</w:t>
            </w:r>
          </w:p>
        </w:tc>
      </w:tr>
      <w:tr w:rsidR="00C63F09" w:rsidRPr="004B4BD5" w:rsidTr="00677FE3">
        <w:trPr>
          <w:trHeight w:val="19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8-2009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3F09" w:rsidRPr="004B4BD5" w:rsidTr="00677FE3">
        <w:trPr>
          <w:trHeight w:val="20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9-2010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63F09" w:rsidRPr="004B4BD5" w:rsidTr="00677FE3">
        <w:trPr>
          <w:trHeight w:val="19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0-20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F09" w:rsidRPr="004B4BD5" w:rsidTr="00677FE3">
        <w:trPr>
          <w:trHeight w:val="20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1-20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4B4BD5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3F09" w:rsidRPr="00AD1283" w:rsidTr="00677FE3">
        <w:trPr>
          <w:trHeight w:val="20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AD1283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1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2-20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AD1283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AD1283" w:rsidRDefault="00AD1283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AD1283" w:rsidRDefault="00AD1283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AD1283" w:rsidRDefault="00C63F09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AD1283" w:rsidRDefault="00AD1283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C63F09" w:rsidRDefault="00C63F09" w:rsidP="00C63F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3F09" w:rsidRDefault="00C63F09" w:rsidP="0062791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ADE">
        <w:rPr>
          <w:rFonts w:ascii="Times New Roman" w:eastAsia="Times New Roman" w:hAnsi="Times New Roman" w:cs="Times New Roman"/>
          <w:b/>
          <w:sz w:val="20"/>
          <w:szCs w:val="20"/>
        </w:rPr>
        <w:t>Вывод</w:t>
      </w:r>
      <w:r>
        <w:rPr>
          <w:rFonts w:ascii="Times New Roman" w:eastAsia="Times New Roman" w:hAnsi="Times New Roman" w:cs="Times New Roman"/>
          <w:sz w:val="20"/>
          <w:szCs w:val="20"/>
        </w:rPr>
        <w:t>:  из-за нехватки рабочих мест</w:t>
      </w:r>
      <w:r w:rsidR="00AD1283">
        <w:rPr>
          <w:rFonts w:ascii="Times New Roman" w:eastAsia="Times New Roman" w:hAnsi="Times New Roman" w:cs="Times New Roman"/>
          <w:sz w:val="20"/>
          <w:szCs w:val="20"/>
        </w:rPr>
        <w:t xml:space="preserve"> на сел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одителям приходится переезжать в город; на селе снижается количество учащихся</w:t>
      </w:r>
    </w:p>
    <w:p w:rsidR="00C63F09" w:rsidRPr="00500C97" w:rsidRDefault="00C63F09" w:rsidP="00C63F09">
      <w:pPr>
        <w:rPr>
          <w:rFonts w:ascii="Times New Roman" w:hAnsi="Times New Roman" w:cs="Times New Roman"/>
          <w:b/>
          <w:sz w:val="20"/>
          <w:szCs w:val="20"/>
        </w:rPr>
      </w:pPr>
      <w:r w:rsidRPr="00500C97">
        <w:rPr>
          <w:rFonts w:ascii="Times New Roman" w:hAnsi="Times New Roman" w:cs="Times New Roman"/>
          <w:b/>
          <w:sz w:val="20"/>
          <w:szCs w:val="20"/>
        </w:rPr>
        <w:t xml:space="preserve">Экзамены </w:t>
      </w:r>
      <w:r w:rsidR="00677FE3">
        <w:rPr>
          <w:rFonts w:ascii="Times New Roman" w:hAnsi="Times New Roman" w:cs="Times New Roman"/>
          <w:b/>
          <w:sz w:val="20"/>
          <w:szCs w:val="20"/>
        </w:rPr>
        <w:t xml:space="preserve"> по выбору </w:t>
      </w:r>
      <w:r w:rsidRPr="00500C97">
        <w:rPr>
          <w:rFonts w:ascii="Times New Roman" w:hAnsi="Times New Roman" w:cs="Times New Roman"/>
          <w:b/>
          <w:sz w:val="20"/>
          <w:szCs w:val="20"/>
        </w:rPr>
        <w:t>в школе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534"/>
        <w:gridCol w:w="1819"/>
        <w:gridCol w:w="616"/>
        <w:gridCol w:w="1643"/>
        <w:gridCol w:w="1622"/>
        <w:gridCol w:w="1611"/>
        <w:gridCol w:w="1611"/>
      </w:tblGrid>
      <w:tr w:rsidR="00C63F09" w:rsidRPr="004B4BD5" w:rsidTr="000F3ADE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63F09" w:rsidRPr="004B4BD5" w:rsidTr="000F3ADE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Отметка- 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Отметка- 4,5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09" w:rsidRPr="004B4BD5" w:rsidTr="000F3ADE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Отметка - 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Отметка 4, 5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09" w:rsidRPr="004B4BD5" w:rsidTr="000F3ADE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Отметка 4, 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Отметка 4, 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09" w:rsidRPr="004B4BD5" w:rsidTr="000F3ADE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- 3,9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F09" w:rsidRPr="004B4BD5" w:rsidRDefault="00C63F09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C68BF" w:rsidRPr="000F3ADE" w:rsidRDefault="008C68BF" w:rsidP="00627910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8BF" w:rsidRDefault="00C63F09" w:rsidP="0062791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ADE">
        <w:rPr>
          <w:rFonts w:ascii="Times New Roman" w:eastAsia="Times New Roman" w:hAnsi="Times New Roman" w:cs="Times New Roman"/>
          <w:b/>
          <w:sz w:val="20"/>
          <w:szCs w:val="20"/>
        </w:rPr>
        <w:t>Вывод</w:t>
      </w:r>
      <w:r>
        <w:rPr>
          <w:rFonts w:ascii="Times New Roman" w:eastAsia="Times New Roman" w:hAnsi="Times New Roman" w:cs="Times New Roman"/>
          <w:sz w:val="20"/>
          <w:szCs w:val="20"/>
        </w:rPr>
        <w:t>: учащиеся 9 класса на протяжении нескольких лет выбирали экзамены: черчение, физкультуру</w:t>
      </w:r>
      <w:r w:rsidR="000F3ADE">
        <w:rPr>
          <w:rFonts w:ascii="Times New Roman" w:eastAsia="Times New Roman" w:hAnsi="Times New Roman" w:cs="Times New Roman"/>
          <w:sz w:val="20"/>
          <w:szCs w:val="20"/>
        </w:rPr>
        <w:t>; в прошлом году был выбран предмет «искусство».  Результаты стабильные.</w:t>
      </w:r>
    </w:p>
    <w:p w:rsidR="000F3ADE" w:rsidRPr="004B4BD5" w:rsidRDefault="000F3ADE" w:rsidP="000F3A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BD5">
        <w:rPr>
          <w:rFonts w:ascii="Times New Roman" w:hAnsi="Times New Roman" w:cs="Times New Roman"/>
          <w:b/>
          <w:sz w:val="20"/>
          <w:szCs w:val="20"/>
        </w:rPr>
        <w:t>Процент обучающихся, оставленных на повторный год обучения</w:t>
      </w:r>
    </w:p>
    <w:p w:rsidR="000F3ADE" w:rsidRPr="004B4BD5" w:rsidRDefault="000F3ADE" w:rsidP="000F3A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106"/>
        <w:gridCol w:w="961"/>
        <w:gridCol w:w="702"/>
        <w:gridCol w:w="961"/>
        <w:gridCol w:w="737"/>
        <w:gridCol w:w="961"/>
        <w:gridCol w:w="779"/>
        <w:gridCol w:w="961"/>
        <w:gridCol w:w="828"/>
        <w:gridCol w:w="730"/>
        <w:gridCol w:w="730"/>
      </w:tblGrid>
      <w:tr w:rsidR="000F3ADE" w:rsidRPr="004B4BD5" w:rsidTr="000F3ADE">
        <w:tc>
          <w:tcPr>
            <w:tcW w:w="2106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Ступень обучения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702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737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779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828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2106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ступень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0F3ADE" w:rsidRPr="004B4BD5" w:rsidTr="000F3ADE">
        <w:tc>
          <w:tcPr>
            <w:tcW w:w="2106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ADE" w:rsidRPr="004B4BD5" w:rsidTr="000F3ADE">
        <w:tc>
          <w:tcPr>
            <w:tcW w:w="2106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2106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61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0F3ADE" w:rsidRPr="004B4BD5" w:rsidRDefault="000F3ADE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677FE3" w:rsidRPr="004B4BD5" w:rsidTr="000F3ADE">
        <w:tc>
          <w:tcPr>
            <w:tcW w:w="2106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77FE3" w:rsidRPr="004B4BD5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77FE3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77FE3" w:rsidRDefault="00677FE3" w:rsidP="000F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ADE" w:rsidRPr="004B4BD5" w:rsidRDefault="000F3ADE" w:rsidP="000F3A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FE3" w:rsidRPr="0055686B" w:rsidRDefault="00677FE3" w:rsidP="005568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86B">
        <w:rPr>
          <w:rFonts w:ascii="Times New Roman" w:hAnsi="Times New Roman" w:cs="Times New Roman"/>
          <w:b/>
          <w:sz w:val="20"/>
          <w:szCs w:val="20"/>
        </w:rPr>
        <w:t>Количество неуспевающих по ступеням обучения</w:t>
      </w:r>
    </w:p>
    <w:p w:rsidR="00677FE3" w:rsidRPr="0055686B" w:rsidRDefault="00677FE3" w:rsidP="005568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86B">
        <w:rPr>
          <w:rFonts w:ascii="Times New Roman" w:hAnsi="Times New Roman" w:cs="Times New Roman"/>
          <w:b/>
          <w:sz w:val="20"/>
          <w:szCs w:val="20"/>
        </w:rPr>
        <w:t>2010-2011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693"/>
        <w:gridCol w:w="3119"/>
        <w:gridCol w:w="1559"/>
        <w:gridCol w:w="1241"/>
      </w:tblGrid>
      <w:tr w:rsidR="00677FE3" w:rsidRPr="0055686B" w:rsidTr="0055686B">
        <w:tc>
          <w:tcPr>
            <w:tcW w:w="1844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Ступень обучения</w:t>
            </w:r>
          </w:p>
        </w:tc>
        <w:tc>
          <w:tcPr>
            <w:tcW w:w="269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  <w:r w:rsidR="0055686B"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тавленного на повторный год обучения</w:t>
            </w:r>
          </w:p>
        </w:tc>
        <w:tc>
          <w:tcPr>
            <w:tcW w:w="3119" w:type="dxa"/>
          </w:tcPr>
          <w:p w:rsidR="00677FE3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едён на обучение про </w:t>
            </w:r>
            <w:proofErr w:type="gramStart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  СК</w:t>
            </w:r>
            <w:proofErr w:type="gramEnd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, 8 вида по рекомендации </w:t>
            </w:r>
            <w:proofErr w:type="spellStart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ПмПК</w:t>
            </w:r>
            <w:proofErr w:type="spellEnd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Чайковский</w:t>
            </w:r>
          </w:p>
        </w:tc>
        <w:tc>
          <w:tcPr>
            <w:tcW w:w="15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да </w:t>
            </w:r>
          </w:p>
        </w:tc>
        <w:tc>
          <w:tcPr>
            <w:tcW w:w="12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Из какого класса</w:t>
            </w:r>
          </w:p>
        </w:tc>
      </w:tr>
      <w:tr w:rsidR="00677FE3" w:rsidRPr="0055686B" w:rsidTr="0055686B">
        <w:tc>
          <w:tcPr>
            <w:tcW w:w="1844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1 ступень</w:t>
            </w:r>
          </w:p>
        </w:tc>
        <w:tc>
          <w:tcPr>
            <w:tcW w:w="269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Серафимов Алексей</w:t>
            </w:r>
          </w:p>
        </w:tc>
        <w:tc>
          <w:tcPr>
            <w:tcW w:w="3119" w:type="dxa"/>
          </w:tcPr>
          <w:p w:rsidR="00677FE3" w:rsidRPr="0055686B" w:rsidRDefault="00677FE3" w:rsidP="00556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7FE3" w:rsidRPr="0055686B" w:rsidTr="0055686B">
        <w:trPr>
          <w:trHeight w:val="391"/>
        </w:trPr>
        <w:tc>
          <w:tcPr>
            <w:tcW w:w="1844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269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Гельмарт</w:t>
            </w:r>
            <w:proofErr w:type="spellEnd"/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3119" w:type="dxa"/>
          </w:tcPr>
          <w:p w:rsidR="00677FE3" w:rsidRPr="0055686B" w:rsidRDefault="0055686B" w:rsidP="00556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7 вида</w:t>
            </w:r>
          </w:p>
        </w:tc>
        <w:tc>
          <w:tcPr>
            <w:tcW w:w="15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2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7FE3" w:rsidRPr="0055686B" w:rsidTr="0055686B">
        <w:tc>
          <w:tcPr>
            <w:tcW w:w="1844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269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E3" w:rsidRPr="0055686B" w:rsidTr="0055686B">
        <w:tc>
          <w:tcPr>
            <w:tcW w:w="1844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9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FE3" w:rsidRPr="0055686B" w:rsidRDefault="00677FE3" w:rsidP="00556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7FE3" w:rsidRPr="0055686B" w:rsidRDefault="00677FE3" w:rsidP="005568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86B">
        <w:rPr>
          <w:rFonts w:ascii="Times New Roman" w:hAnsi="Times New Roman" w:cs="Times New Roman"/>
          <w:b/>
          <w:sz w:val="20"/>
          <w:szCs w:val="20"/>
        </w:rPr>
        <w:t>2011-2012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713"/>
        <w:gridCol w:w="2725"/>
        <w:gridCol w:w="1059"/>
        <w:gridCol w:w="1741"/>
      </w:tblGrid>
      <w:tr w:rsidR="00677FE3" w:rsidRPr="0055686B" w:rsidTr="0055686B">
        <w:tc>
          <w:tcPr>
            <w:tcW w:w="221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Ступень обучения</w:t>
            </w:r>
          </w:p>
        </w:tc>
        <w:tc>
          <w:tcPr>
            <w:tcW w:w="271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  <w:r w:rsidR="0055686B"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тавленного на повторный год обучения</w:t>
            </w:r>
          </w:p>
        </w:tc>
        <w:tc>
          <w:tcPr>
            <w:tcW w:w="2725" w:type="dxa"/>
          </w:tcPr>
          <w:p w:rsidR="00677FE3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едён на обучение про </w:t>
            </w:r>
            <w:proofErr w:type="gramStart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  СК</w:t>
            </w:r>
            <w:proofErr w:type="gramEnd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, 8 вида по рекомендации </w:t>
            </w:r>
            <w:proofErr w:type="spellStart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ПмПК</w:t>
            </w:r>
            <w:proofErr w:type="spellEnd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Чайковский</w:t>
            </w: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да </w:t>
            </w: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Из какого класса</w:t>
            </w:r>
          </w:p>
        </w:tc>
      </w:tr>
      <w:tr w:rsidR="00677FE3" w:rsidRPr="0055686B" w:rsidTr="0055686B">
        <w:trPr>
          <w:trHeight w:val="295"/>
        </w:trPr>
        <w:tc>
          <w:tcPr>
            <w:tcW w:w="221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1 ступень</w:t>
            </w:r>
          </w:p>
        </w:tc>
        <w:tc>
          <w:tcPr>
            <w:tcW w:w="271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Соломенников Дмитрий</w:t>
            </w: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6B" w:rsidRPr="0055686B" w:rsidTr="0055686B">
        <w:tc>
          <w:tcPr>
            <w:tcW w:w="2218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Берестов Михаил</w:t>
            </w:r>
          </w:p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41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686B" w:rsidRPr="0055686B" w:rsidTr="0055686B">
        <w:trPr>
          <w:trHeight w:val="361"/>
        </w:trPr>
        <w:tc>
          <w:tcPr>
            <w:tcW w:w="2218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Шапошников Андрей</w:t>
            </w:r>
          </w:p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7 вида</w:t>
            </w:r>
          </w:p>
        </w:tc>
        <w:tc>
          <w:tcPr>
            <w:tcW w:w="1059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41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686B" w:rsidRPr="0055686B" w:rsidTr="0055686B">
        <w:tc>
          <w:tcPr>
            <w:tcW w:w="2218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Серафимов Алексей</w:t>
            </w:r>
          </w:p>
        </w:tc>
        <w:tc>
          <w:tcPr>
            <w:tcW w:w="2725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7 вида</w:t>
            </w:r>
          </w:p>
        </w:tc>
        <w:tc>
          <w:tcPr>
            <w:tcW w:w="1059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41" w:type="dxa"/>
          </w:tcPr>
          <w:p w:rsidR="0055686B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7FE3" w:rsidRPr="0055686B" w:rsidTr="0055686B">
        <w:tc>
          <w:tcPr>
            <w:tcW w:w="221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271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Коровин Александр</w:t>
            </w:r>
          </w:p>
        </w:tc>
        <w:tc>
          <w:tcPr>
            <w:tcW w:w="2725" w:type="dxa"/>
          </w:tcPr>
          <w:p w:rsidR="00677FE3" w:rsidRPr="0055686B" w:rsidRDefault="0055686B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7 вида</w:t>
            </w: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7FE3" w:rsidRPr="0055686B" w:rsidTr="0055686B">
        <w:tc>
          <w:tcPr>
            <w:tcW w:w="221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271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E3" w:rsidRPr="0055686B" w:rsidTr="0055686B">
        <w:tc>
          <w:tcPr>
            <w:tcW w:w="221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13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FE3" w:rsidRPr="0055686B" w:rsidRDefault="00677FE3" w:rsidP="00556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7FE3" w:rsidRPr="0055686B" w:rsidRDefault="00677FE3" w:rsidP="005568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86B">
        <w:rPr>
          <w:rFonts w:ascii="Times New Roman" w:hAnsi="Times New Roman" w:cs="Times New Roman"/>
          <w:b/>
          <w:sz w:val="20"/>
          <w:szCs w:val="20"/>
        </w:rPr>
        <w:t>2012-2013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3261"/>
        <w:gridCol w:w="1059"/>
        <w:gridCol w:w="1741"/>
      </w:tblGrid>
      <w:tr w:rsidR="00677FE3" w:rsidRPr="0055686B" w:rsidTr="003E3407">
        <w:tc>
          <w:tcPr>
            <w:tcW w:w="2127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Ступень обучения</w:t>
            </w:r>
          </w:p>
        </w:tc>
        <w:tc>
          <w:tcPr>
            <w:tcW w:w="226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3261" w:type="dxa"/>
          </w:tcPr>
          <w:p w:rsidR="00677FE3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едён на обучение про </w:t>
            </w:r>
            <w:proofErr w:type="gramStart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  СК</w:t>
            </w:r>
            <w:proofErr w:type="gramEnd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, 8 вида по рекомендации </w:t>
            </w:r>
            <w:proofErr w:type="spellStart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ПмПК</w:t>
            </w:r>
            <w:proofErr w:type="spellEnd"/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Чайковский</w:t>
            </w: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да </w:t>
            </w: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b/>
                <w:sz w:val="20"/>
                <w:szCs w:val="20"/>
              </w:rPr>
              <w:t>Из какого класса</w:t>
            </w:r>
          </w:p>
        </w:tc>
      </w:tr>
      <w:tr w:rsidR="00677FE3" w:rsidRPr="0055686B" w:rsidTr="003E3407">
        <w:tc>
          <w:tcPr>
            <w:tcW w:w="2127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1 ступень</w:t>
            </w:r>
          </w:p>
        </w:tc>
        <w:tc>
          <w:tcPr>
            <w:tcW w:w="226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Соломенников Дмитрий</w:t>
            </w:r>
          </w:p>
        </w:tc>
        <w:tc>
          <w:tcPr>
            <w:tcW w:w="326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4 г.</w:t>
            </w:r>
          </w:p>
        </w:tc>
        <w:tc>
          <w:tcPr>
            <w:tcW w:w="1059" w:type="dxa"/>
          </w:tcPr>
          <w:p w:rsidR="00677FE3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407" w:rsidRPr="0055686B" w:rsidTr="003E3407">
        <w:tc>
          <w:tcPr>
            <w:tcW w:w="2127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407" w:rsidRPr="0055686B" w:rsidRDefault="003E3407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Соломенников Роман</w:t>
            </w:r>
          </w:p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7 </w:t>
            </w:r>
            <w:proofErr w:type="gramStart"/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1059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4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3407" w:rsidRPr="0055686B" w:rsidTr="003E3407">
        <w:tc>
          <w:tcPr>
            <w:tcW w:w="2127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407" w:rsidRPr="0055686B" w:rsidRDefault="003E3407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Миков</w:t>
            </w:r>
            <w:proofErr w:type="spellEnd"/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3E3407" w:rsidRPr="0055686B" w:rsidRDefault="003E3407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7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4 г.</w:t>
            </w:r>
          </w:p>
        </w:tc>
        <w:tc>
          <w:tcPr>
            <w:tcW w:w="1059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4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3407" w:rsidRPr="0055686B" w:rsidTr="003E3407">
        <w:tc>
          <w:tcPr>
            <w:tcW w:w="2127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407" w:rsidRPr="0055686B" w:rsidRDefault="003E3407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Суворов Даниил (выбыл</w:t>
            </w:r>
          </w:p>
        </w:tc>
        <w:tc>
          <w:tcPr>
            <w:tcW w:w="326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41" w:type="dxa"/>
          </w:tcPr>
          <w:p w:rsidR="003E3407" w:rsidRPr="0055686B" w:rsidRDefault="003E3407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7FE3" w:rsidRPr="0055686B" w:rsidTr="003E3407">
        <w:tc>
          <w:tcPr>
            <w:tcW w:w="2127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226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E3" w:rsidRPr="0055686B" w:rsidTr="003E3407">
        <w:tc>
          <w:tcPr>
            <w:tcW w:w="2127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226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E3" w:rsidRPr="0055686B" w:rsidTr="003E3407">
        <w:tc>
          <w:tcPr>
            <w:tcW w:w="2127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7FE3" w:rsidRPr="0055686B" w:rsidRDefault="00677FE3" w:rsidP="0055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06A" w:rsidRDefault="002D406A" w:rsidP="002D40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ADE">
        <w:rPr>
          <w:rFonts w:ascii="Times New Roman" w:eastAsia="Times New Roman" w:hAnsi="Times New Roman" w:cs="Times New Roman"/>
          <w:b/>
          <w:sz w:val="20"/>
          <w:szCs w:val="20"/>
        </w:rPr>
        <w:t>Вывод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растёт количество учащихся, оставленных на повторный год обучения на первой ступени обучения.</w:t>
      </w:r>
    </w:p>
    <w:p w:rsidR="002D406A" w:rsidRPr="00C65039" w:rsidRDefault="002D406A" w:rsidP="002D4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чины: низкие способности учащихся, нежелание родителей участвовать в воспитании учащихся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з  оставлен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на повторный год обучения большинство учащихся по рекомендациям ПМПК г. Чайковский переведены на коррекционную программу 7 вида</w:t>
      </w:r>
    </w:p>
    <w:p w:rsidR="00C65039" w:rsidRDefault="00C65039" w:rsidP="00C65039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2D406A" w:rsidRDefault="002D406A" w:rsidP="00C65039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65039" w:rsidRPr="002D406A" w:rsidRDefault="00C65039" w:rsidP="00C6503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D406A">
        <w:rPr>
          <w:rFonts w:ascii="Times New Roman" w:hAnsi="Times New Roman" w:cs="Times New Roman"/>
          <w:b/>
        </w:rPr>
        <w:lastRenderedPageBreak/>
        <w:t>Результативность обучения учащихся по программам С(К)ОУ 1-7 вид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79"/>
        <w:gridCol w:w="805"/>
        <w:gridCol w:w="1596"/>
        <w:gridCol w:w="2989"/>
        <w:gridCol w:w="2017"/>
      </w:tblGrid>
      <w:tr w:rsidR="00C65039" w:rsidRPr="002D406A" w:rsidTr="00C65039">
        <w:tc>
          <w:tcPr>
            <w:tcW w:w="567" w:type="dxa"/>
          </w:tcPr>
          <w:p w:rsidR="00C65039" w:rsidRPr="002D406A" w:rsidRDefault="00C65039" w:rsidP="00C6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2" w:type="dxa"/>
          </w:tcPr>
          <w:p w:rsidR="00C65039" w:rsidRPr="002D406A" w:rsidRDefault="00C65039" w:rsidP="00C6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708" w:type="dxa"/>
          </w:tcPr>
          <w:p w:rsidR="00C65039" w:rsidRPr="002D406A" w:rsidRDefault="00C65039" w:rsidP="00C6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04" w:type="dxa"/>
          </w:tcPr>
          <w:p w:rsidR="00C65039" w:rsidRPr="002D406A" w:rsidRDefault="00C65039" w:rsidP="00C6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3041" w:type="dxa"/>
          </w:tcPr>
          <w:p w:rsidR="00C65039" w:rsidRPr="002D406A" w:rsidRDefault="00C65039" w:rsidP="00C6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Уровень согласования и утверждения программы</w:t>
            </w:r>
          </w:p>
        </w:tc>
        <w:tc>
          <w:tcPr>
            <w:tcW w:w="2017" w:type="dxa"/>
          </w:tcPr>
          <w:p w:rsidR="00C65039" w:rsidRPr="002D406A" w:rsidRDefault="00C65039" w:rsidP="00C6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Результативность четверти (успевающий, неуспевающий)</w:t>
            </w:r>
          </w:p>
        </w:tc>
      </w:tr>
      <w:tr w:rsidR="00C65039" w:rsidRPr="002D406A" w:rsidTr="00C65039">
        <w:tc>
          <w:tcPr>
            <w:tcW w:w="567" w:type="dxa"/>
          </w:tcPr>
          <w:p w:rsidR="00C65039" w:rsidRPr="002D406A" w:rsidRDefault="00C65039" w:rsidP="00C65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Серафимов Алексей</w:t>
            </w:r>
          </w:p>
        </w:tc>
        <w:tc>
          <w:tcPr>
            <w:tcW w:w="708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С(К)ОУ 7 вида</w:t>
            </w:r>
          </w:p>
        </w:tc>
        <w:tc>
          <w:tcPr>
            <w:tcW w:w="3041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2017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C65039" w:rsidRPr="002D406A" w:rsidTr="00C65039">
        <w:tc>
          <w:tcPr>
            <w:tcW w:w="567" w:type="dxa"/>
          </w:tcPr>
          <w:p w:rsidR="00C65039" w:rsidRPr="002D406A" w:rsidRDefault="00C65039" w:rsidP="00C65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Шапошников Алексей</w:t>
            </w:r>
          </w:p>
        </w:tc>
        <w:tc>
          <w:tcPr>
            <w:tcW w:w="708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4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С(К)ОУ 7 вида</w:t>
            </w:r>
          </w:p>
        </w:tc>
        <w:tc>
          <w:tcPr>
            <w:tcW w:w="3041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2017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C65039" w:rsidRPr="002D406A" w:rsidTr="00C65039">
        <w:tc>
          <w:tcPr>
            <w:tcW w:w="567" w:type="dxa"/>
          </w:tcPr>
          <w:p w:rsidR="00C65039" w:rsidRPr="002D406A" w:rsidRDefault="00C65039" w:rsidP="00C65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Коровинн</w:t>
            </w:r>
            <w:proofErr w:type="spellEnd"/>
            <w:r w:rsidRPr="002D406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708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4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С(К)ОУ 7 вида</w:t>
            </w:r>
          </w:p>
        </w:tc>
        <w:tc>
          <w:tcPr>
            <w:tcW w:w="3041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2017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C65039" w:rsidRPr="002D406A" w:rsidTr="00C65039">
        <w:tc>
          <w:tcPr>
            <w:tcW w:w="567" w:type="dxa"/>
          </w:tcPr>
          <w:p w:rsidR="00C65039" w:rsidRPr="002D406A" w:rsidRDefault="00C65039" w:rsidP="00C65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Гельмарт</w:t>
            </w:r>
            <w:proofErr w:type="spellEnd"/>
            <w:r w:rsidRPr="002D406A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708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</w:t>
            </w:r>
          </w:p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С(К)ОУ 7 вида</w:t>
            </w:r>
          </w:p>
        </w:tc>
        <w:tc>
          <w:tcPr>
            <w:tcW w:w="3041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  <w:tc>
          <w:tcPr>
            <w:tcW w:w="2017" w:type="dxa"/>
          </w:tcPr>
          <w:p w:rsidR="00C65039" w:rsidRPr="002D406A" w:rsidRDefault="00C65039" w:rsidP="00C650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успевающий</w:t>
            </w:r>
          </w:p>
        </w:tc>
      </w:tr>
    </w:tbl>
    <w:p w:rsidR="00C65039" w:rsidRDefault="00C65039" w:rsidP="005568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ADE" w:rsidRPr="004B4BD5" w:rsidRDefault="000F3ADE" w:rsidP="005568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4BD5">
        <w:rPr>
          <w:rFonts w:ascii="Times New Roman" w:hAnsi="Times New Roman" w:cs="Times New Roman"/>
          <w:b/>
          <w:sz w:val="20"/>
          <w:szCs w:val="20"/>
        </w:rPr>
        <w:t>Дети –инвалиды</w:t>
      </w:r>
    </w:p>
    <w:p w:rsidR="000F3ADE" w:rsidRPr="004B4BD5" w:rsidRDefault="000F3ADE" w:rsidP="005568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1600"/>
        <w:gridCol w:w="1600"/>
        <w:gridCol w:w="1600"/>
        <w:gridCol w:w="1601"/>
        <w:gridCol w:w="1484"/>
      </w:tblGrid>
      <w:tr w:rsidR="000F3ADE" w:rsidRPr="004B4BD5" w:rsidTr="000F3ADE">
        <w:tc>
          <w:tcPr>
            <w:tcW w:w="1686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Ступень обучения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601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484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</w:tr>
      <w:tr w:rsidR="000F3ADE" w:rsidRPr="004B4BD5" w:rsidTr="000F3ADE">
        <w:tc>
          <w:tcPr>
            <w:tcW w:w="1686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ступень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1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ADE" w:rsidRPr="004B4BD5" w:rsidTr="000F3ADE">
        <w:tc>
          <w:tcPr>
            <w:tcW w:w="1686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0F3ADE" w:rsidRPr="004B4BD5" w:rsidTr="000F3ADE">
        <w:tc>
          <w:tcPr>
            <w:tcW w:w="1686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686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 w:rsidR="000F3ADE" w:rsidRPr="004B4BD5" w:rsidRDefault="000F3ADE" w:rsidP="0055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F3ADE" w:rsidRDefault="000F3ADE" w:rsidP="005568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ADE">
        <w:rPr>
          <w:rFonts w:ascii="Times New Roman" w:eastAsia="Times New Roman" w:hAnsi="Times New Roman" w:cs="Times New Roman"/>
          <w:b/>
          <w:sz w:val="20"/>
          <w:szCs w:val="20"/>
        </w:rPr>
        <w:t>Вывод</w:t>
      </w:r>
      <w:r w:rsidRPr="000F3ADE">
        <w:rPr>
          <w:rFonts w:ascii="Times New Roman" w:eastAsia="Times New Roman" w:hAnsi="Times New Roman" w:cs="Times New Roman"/>
          <w:sz w:val="20"/>
          <w:szCs w:val="20"/>
        </w:rPr>
        <w:t>: количество детей-инвалидов не увеличиваетс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F3ADE" w:rsidRPr="004B4BD5" w:rsidRDefault="000F3ADE" w:rsidP="000F3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ADE" w:rsidRPr="004B4BD5" w:rsidRDefault="000F3ADE" w:rsidP="000F3ADE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4B4BD5">
        <w:rPr>
          <w:rFonts w:ascii="Times New Roman" w:hAnsi="Times New Roman"/>
          <w:sz w:val="20"/>
          <w:szCs w:val="20"/>
        </w:rPr>
        <w:t>Информация об учащихся, обучающихся на дом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440"/>
        <w:gridCol w:w="1440"/>
        <w:gridCol w:w="1260"/>
        <w:gridCol w:w="2520"/>
      </w:tblGrid>
      <w:tr w:rsidR="000F3ADE" w:rsidRPr="004B4BD5" w:rsidTr="000F3ADE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т общего количества учащихся</w:t>
            </w:r>
          </w:p>
        </w:tc>
      </w:tr>
      <w:tr w:rsidR="000F3ADE" w:rsidRPr="004B4BD5" w:rsidTr="000F3ADE">
        <w:trPr>
          <w:cantSplit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B4B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упен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B4B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упен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 c</w:t>
            </w:r>
            <w:proofErr w:type="spellStart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тупень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 xml:space="preserve">2007-200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4B4BD5" w:rsidTr="000F3A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%</w:t>
            </w:r>
          </w:p>
        </w:tc>
      </w:tr>
    </w:tbl>
    <w:p w:rsidR="008523D1" w:rsidRPr="006E2DF3" w:rsidRDefault="000F3ADE" w:rsidP="003E3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ADE">
        <w:rPr>
          <w:rFonts w:ascii="Times New Roman" w:eastAsia="Times New Roman" w:hAnsi="Times New Roman" w:cs="Times New Roman"/>
          <w:b/>
          <w:sz w:val="20"/>
          <w:szCs w:val="20"/>
        </w:rPr>
        <w:t>Вывод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8523D1">
        <w:rPr>
          <w:rFonts w:ascii="Times New Roman" w:eastAsia="Times New Roman" w:hAnsi="Times New Roman" w:cs="Times New Roman"/>
          <w:sz w:val="20"/>
          <w:szCs w:val="20"/>
        </w:rPr>
        <w:t>из-за психического отклонения,</w:t>
      </w:r>
      <w:r w:rsidR="008523D1">
        <w:rPr>
          <w:rFonts w:ascii="Times New Roman" w:eastAsia="Times New Roman" w:hAnsi="Times New Roman" w:cs="Times New Roman"/>
          <w:sz w:val="20"/>
          <w:szCs w:val="20"/>
        </w:rPr>
        <w:t xml:space="preserve"> инвалидности учащиеся находятся на индивидуальном обучении. Количество учащихся стабильно</w:t>
      </w:r>
    </w:p>
    <w:p w:rsidR="008523D1" w:rsidRDefault="008523D1" w:rsidP="003E340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0F3ADE" w:rsidRPr="004B4BD5" w:rsidRDefault="000F3ADE" w:rsidP="003E340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B4BD5">
        <w:rPr>
          <w:rFonts w:ascii="Times New Roman" w:hAnsi="Times New Roman" w:cs="Times New Roman"/>
          <w:b/>
          <w:sz w:val="20"/>
          <w:szCs w:val="20"/>
        </w:rPr>
        <w:t>Процент обучающихся на «5»</w:t>
      </w:r>
    </w:p>
    <w:tbl>
      <w:tblPr>
        <w:tblW w:w="8931" w:type="dxa"/>
        <w:tblInd w:w="-34" w:type="dxa"/>
        <w:tblLook w:val="01E0" w:firstRow="1" w:lastRow="1" w:firstColumn="1" w:lastColumn="1" w:noHBand="0" w:noVBand="0"/>
      </w:tblPr>
      <w:tblGrid>
        <w:gridCol w:w="2127"/>
        <w:gridCol w:w="2551"/>
        <w:gridCol w:w="2268"/>
        <w:gridCol w:w="1985"/>
      </w:tblGrid>
      <w:tr w:rsidR="000F3ADE" w:rsidRPr="004B4BD5" w:rsidTr="008523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9-2010 </w:t>
            </w:r>
            <w:proofErr w:type="spellStart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0-2011 </w:t>
            </w:r>
            <w:proofErr w:type="spellStart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2 </w:t>
            </w:r>
            <w:proofErr w:type="spellStart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4B4B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</w:tr>
      <w:tr w:rsidR="000F3ADE" w:rsidRPr="004B4BD5" w:rsidTr="008523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5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4B4BD5" w:rsidRDefault="000F3AD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</w:tbl>
    <w:p w:rsidR="006E2DF3" w:rsidRPr="00C65039" w:rsidRDefault="008523D1" w:rsidP="00C6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5039">
        <w:rPr>
          <w:rFonts w:ascii="Times New Roman" w:eastAsia="Times New Roman" w:hAnsi="Times New Roman" w:cs="Times New Roman"/>
          <w:b/>
          <w:sz w:val="20"/>
          <w:szCs w:val="20"/>
        </w:rPr>
        <w:t xml:space="preserve">Вывод:  </w:t>
      </w:r>
      <w:r w:rsidRPr="00C65039">
        <w:rPr>
          <w:rFonts w:ascii="Times New Roman" w:eastAsia="Times New Roman" w:hAnsi="Times New Roman" w:cs="Times New Roman"/>
          <w:sz w:val="20"/>
          <w:szCs w:val="20"/>
        </w:rPr>
        <w:t>процент учащихся, обучающихся на «4»и «5»  является невысоким. Причина-недостаточная работа педагогов по повышению мотивации к обучению.</w:t>
      </w:r>
    </w:p>
    <w:p w:rsidR="00E717B9" w:rsidRPr="002D406A" w:rsidRDefault="00E717B9" w:rsidP="00C65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406A">
        <w:rPr>
          <w:rFonts w:ascii="Times New Roman" w:hAnsi="Times New Roman" w:cs="Times New Roman"/>
          <w:b/>
        </w:rPr>
        <w:t>Результаты переводных испытаний  учащихся 5-8 классов.</w:t>
      </w: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276"/>
        <w:gridCol w:w="1276"/>
        <w:gridCol w:w="1559"/>
        <w:gridCol w:w="1417"/>
        <w:gridCol w:w="993"/>
        <w:gridCol w:w="1842"/>
      </w:tblGrid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52" w:type="dxa"/>
            <w:gridSpan w:val="2"/>
          </w:tcPr>
          <w:p w:rsidR="00E717B9" w:rsidRPr="002D406A" w:rsidRDefault="00E717B9" w:rsidP="00C6503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 xml:space="preserve">2010-2011   </w:t>
            </w:r>
          </w:p>
        </w:tc>
        <w:tc>
          <w:tcPr>
            <w:tcW w:w="2976" w:type="dxa"/>
            <w:gridSpan w:val="2"/>
          </w:tcPr>
          <w:p w:rsidR="00E717B9" w:rsidRPr="002D406A" w:rsidRDefault="00E717B9" w:rsidP="00C6503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 xml:space="preserve">                2011-2012 </w:t>
            </w:r>
          </w:p>
        </w:tc>
        <w:tc>
          <w:tcPr>
            <w:tcW w:w="2835" w:type="dxa"/>
            <w:gridSpan w:val="2"/>
          </w:tcPr>
          <w:p w:rsidR="00E717B9" w:rsidRPr="002D406A" w:rsidRDefault="00E717B9" w:rsidP="00C6503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2D406A">
              <w:rPr>
                <w:rFonts w:ascii="Times New Roman" w:hAnsi="Times New Roman" w:cs="Times New Roman"/>
                <w:b/>
                <w:lang w:val="en-US"/>
              </w:rPr>
              <w:t>201</w:t>
            </w:r>
            <w:r w:rsidRPr="002D406A">
              <w:rPr>
                <w:rFonts w:ascii="Times New Roman" w:hAnsi="Times New Roman" w:cs="Times New Roman"/>
                <w:b/>
              </w:rPr>
              <w:t>2-2013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E717B9" w:rsidRPr="002D406A" w:rsidTr="003E3407">
        <w:tc>
          <w:tcPr>
            <w:tcW w:w="99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</w:tcPr>
          <w:p w:rsidR="00E717B9" w:rsidRPr="002D406A" w:rsidRDefault="00E717B9" w:rsidP="00C65039">
            <w:pPr>
              <w:jc w:val="center"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717B9" w:rsidRPr="002D406A" w:rsidRDefault="00E717B9" w:rsidP="00C650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406A" w:rsidRDefault="002D406A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D406A" w:rsidRDefault="002D406A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972C2" w:rsidRPr="002D406A" w:rsidRDefault="000972C2" w:rsidP="00C6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D406A">
        <w:rPr>
          <w:rFonts w:ascii="Times New Roman" w:hAnsi="Times New Roman" w:cs="Times New Roman"/>
          <w:b/>
        </w:rPr>
        <w:lastRenderedPageBreak/>
        <w:t>Успеваемость и качество знаний  выпускников третьей ступени:</w:t>
      </w:r>
    </w:p>
    <w:tbl>
      <w:tblPr>
        <w:tblpPr w:leftFromText="180" w:rightFromText="180" w:vertAnchor="text" w:horzAnchor="margin" w:tblpXSpec="center" w:tblpY="261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155"/>
        <w:gridCol w:w="1557"/>
        <w:gridCol w:w="1155"/>
        <w:gridCol w:w="1662"/>
        <w:gridCol w:w="1100"/>
      </w:tblGrid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tabs>
                <w:tab w:val="left" w:pos="1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Предметы</w:t>
            </w:r>
            <w:r w:rsidRPr="002D406A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714" w:type="dxa"/>
            <w:gridSpan w:val="2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2010-2011 (11 класс)</w:t>
            </w:r>
          </w:p>
        </w:tc>
        <w:tc>
          <w:tcPr>
            <w:tcW w:w="2712" w:type="dxa"/>
            <w:gridSpan w:val="2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2762" w:type="dxa"/>
            <w:gridSpan w:val="2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2012-  2013  (10 класс)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Обученность</w:t>
            </w:r>
            <w:proofErr w:type="spellEnd"/>
            <w:r w:rsidRPr="002D40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D406A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6E2DF3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54,5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2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2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91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91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91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2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0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82</w:t>
            </w:r>
          </w:p>
        </w:tc>
      </w:tr>
      <w:tr w:rsidR="000972C2" w:rsidRPr="002D406A" w:rsidTr="007B7EA1">
        <w:tc>
          <w:tcPr>
            <w:tcW w:w="2093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406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5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</w:tcPr>
          <w:p w:rsidR="000972C2" w:rsidRPr="002D406A" w:rsidRDefault="000972C2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00" w:type="dxa"/>
          </w:tcPr>
          <w:p w:rsidR="000972C2" w:rsidRPr="002D406A" w:rsidRDefault="006E2DF3" w:rsidP="00C650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406A">
              <w:rPr>
                <w:rFonts w:ascii="Times New Roman" w:hAnsi="Times New Roman" w:cs="Times New Roman"/>
                <w:b/>
              </w:rPr>
              <w:t>54,5</w:t>
            </w:r>
          </w:p>
        </w:tc>
      </w:tr>
    </w:tbl>
    <w:p w:rsidR="000972C2" w:rsidRPr="002D406A" w:rsidRDefault="000972C2" w:rsidP="00C65039">
      <w:pPr>
        <w:spacing w:after="0" w:line="240" w:lineRule="auto"/>
        <w:rPr>
          <w:rFonts w:ascii="Times New Roman" w:hAnsi="Times New Roman" w:cs="Times New Roman"/>
          <w:b/>
        </w:rPr>
      </w:pPr>
    </w:p>
    <w:p w:rsidR="00E717B9" w:rsidRPr="002D406A" w:rsidRDefault="000972C2" w:rsidP="00C65039">
      <w:pPr>
        <w:spacing w:after="0" w:line="240" w:lineRule="auto"/>
        <w:rPr>
          <w:rFonts w:ascii="Times New Roman" w:hAnsi="Times New Roman" w:cs="Times New Roman"/>
        </w:rPr>
      </w:pPr>
      <w:r w:rsidRPr="002D406A">
        <w:rPr>
          <w:rFonts w:ascii="Times New Roman" w:hAnsi="Times New Roman" w:cs="Times New Roman"/>
          <w:b/>
        </w:rPr>
        <w:t>Вывод:</w:t>
      </w:r>
      <w:r w:rsidRPr="002D406A">
        <w:rPr>
          <w:rFonts w:ascii="Times New Roman" w:hAnsi="Times New Roman" w:cs="Times New Roman"/>
        </w:rPr>
        <w:t xml:space="preserve"> третья ступень в школе была только в 2010-2011 году, поэтому сравнивать результаты нет возможности. Результаты 2010-2011 учебного года высокие: при 100% </w:t>
      </w:r>
      <w:proofErr w:type="spellStart"/>
      <w:r w:rsidRPr="002D406A">
        <w:rPr>
          <w:rFonts w:ascii="Times New Roman" w:hAnsi="Times New Roman" w:cs="Times New Roman"/>
        </w:rPr>
        <w:t>обученности</w:t>
      </w:r>
      <w:proofErr w:type="spellEnd"/>
      <w:r w:rsidRPr="002D406A">
        <w:rPr>
          <w:rFonts w:ascii="Times New Roman" w:hAnsi="Times New Roman" w:cs="Times New Roman"/>
        </w:rPr>
        <w:t xml:space="preserve">;  </w:t>
      </w:r>
      <w:r w:rsidR="006E2DF3" w:rsidRPr="002D406A">
        <w:rPr>
          <w:rFonts w:ascii="Times New Roman" w:hAnsi="Times New Roman" w:cs="Times New Roman"/>
        </w:rPr>
        <w:t xml:space="preserve">80% </w:t>
      </w:r>
      <w:r w:rsidRPr="002D406A">
        <w:rPr>
          <w:rFonts w:ascii="Times New Roman" w:hAnsi="Times New Roman" w:cs="Times New Roman"/>
        </w:rPr>
        <w:t xml:space="preserve"> качество знаний.  </w:t>
      </w:r>
    </w:p>
    <w:p w:rsidR="008523D1" w:rsidRPr="002D406A" w:rsidRDefault="008523D1" w:rsidP="000F3ADE">
      <w:pPr>
        <w:spacing w:after="0" w:line="240" w:lineRule="auto"/>
        <w:rPr>
          <w:rFonts w:ascii="Times New Roman" w:hAnsi="Times New Roman" w:cs="Times New Roman"/>
          <w:b/>
        </w:rPr>
      </w:pPr>
    </w:p>
    <w:p w:rsidR="008523D1" w:rsidRPr="002D406A" w:rsidRDefault="008523D1" w:rsidP="000F3ADE">
      <w:pPr>
        <w:spacing w:after="0" w:line="240" w:lineRule="auto"/>
        <w:rPr>
          <w:rFonts w:ascii="Times New Roman" w:hAnsi="Times New Roman" w:cs="Times New Roman"/>
          <w:b/>
        </w:rPr>
      </w:pPr>
    </w:p>
    <w:p w:rsidR="008523D1" w:rsidRPr="002D406A" w:rsidRDefault="008523D1" w:rsidP="000F3ADE">
      <w:pPr>
        <w:spacing w:after="0" w:line="240" w:lineRule="auto"/>
        <w:rPr>
          <w:rFonts w:ascii="Times New Roman" w:hAnsi="Times New Roman" w:cs="Times New Roman"/>
          <w:b/>
        </w:rPr>
      </w:pPr>
    </w:p>
    <w:p w:rsidR="000F3ADE" w:rsidRPr="002D406A" w:rsidRDefault="000F3ADE" w:rsidP="000F3ADE">
      <w:pPr>
        <w:spacing w:after="0" w:line="240" w:lineRule="auto"/>
        <w:rPr>
          <w:rFonts w:ascii="Times New Roman" w:hAnsi="Times New Roman" w:cs="Times New Roman"/>
          <w:b/>
        </w:rPr>
      </w:pPr>
      <w:r w:rsidRPr="002D406A">
        <w:rPr>
          <w:rFonts w:ascii="Times New Roman" w:hAnsi="Times New Roman" w:cs="Times New Roman"/>
          <w:b/>
        </w:rPr>
        <w:t>Контроль посещаемости учащимися учебных занятий (за последние три года)</w:t>
      </w:r>
    </w:p>
    <w:p w:rsidR="000F3ADE" w:rsidRPr="003E3407" w:rsidRDefault="000F3ADE" w:rsidP="000F3A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559"/>
        <w:gridCol w:w="1559"/>
        <w:gridCol w:w="1560"/>
        <w:gridCol w:w="1701"/>
        <w:gridCol w:w="1095"/>
      </w:tblGrid>
      <w:tr w:rsidR="000F3ADE" w:rsidRPr="003E3407" w:rsidTr="006E2DF3">
        <w:trPr>
          <w:cantSplit/>
          <w:trHeight w:val="3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пущено учебных зан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pStyle w:val="4"/>
              <w:spacing w:before="0" w:after="0"/>
              <w:jc w:val="center"/>
              <w:rPr>
                <w:sz w:val="20"/>
                <w:szCs w:val="20"/>
              </w:rPr>
            </w:pPr>
            <w:r w:rsidRPr="003E3407">
              <w:rPr>
                <w:sz w:val="20"/>
                <w:szCs w:val="20"/>
              </w:rPr>
              <w:t>Из 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 на начало учебн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пущенных уроков на одного учащегос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% посещаемости</w:t>
            </w:r>
          </w:p>
        </w:tc>
      </w:tr>
      <w:tr w:rsidR="000F3ADE" w:rsidRPr="003E3407" w:rsidTr="006E2DF3">
        <w:trPr>
          <w:cantSplit/>
          <w:trHeight w:val="6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3E3407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3E3407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по уважительной прич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без уважительной причин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3E3407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3E3407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3E3407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DE" w:rsidRPr="003E3407" w:rsidTr="006E2DF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08-200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 xml:space="preserve">      4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0F3ADE" w:rsidRPr="003E3407" w:rsidTr="006E2DF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09-201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0F3ADE" w:rsidRPr="003E3407" w:rsidTr="006E2DF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6E2DF3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0-</w:t>
            </w:r>
          </w:p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.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.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0F3ADE" w:rsidRPr="003E3407" w:rsidTr="006E2DF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</w:p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.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972C2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F3ADE" w:rsidRPr="003E340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0F3ADE" w:rsidRPr="003E3407" w:rsidTr="006E2DF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972C2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972C2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972C2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972C2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972C2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DE" w:rsidRPr="003E3407" w:rsidRDefault="000F3ADE" w:rsidP="000F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</w:tbl>
    <w:p w:rsidR="000F3ADE" w:rsidRPr="003E3407" w:rsidRDefault="000F3ADE" w:rsidP="000F3ADE">
      <w:pPr>
        <w:spacing w:after="0" w:line="240" w:lineRule="auto"/>
        <w:ind w:left="160"/>
        <w:jc w:val="both"/>
        <w:rPr>
          <w:rFonts w:ascii="Times New Roman" w:hAnsi="Times New Roman" w:cs="Times New Roman"/>
          <w:sz w:val="20"/>
          <w:szCs w:val="20"/>
        </w:rPr>
      </w:pPr>
    </w:p>
    <w:p w:rsidR="000F3ADE" w:rsidRPr="003E3407" w:rsidRDefault="000F3ADE" w:rsidP="000F3A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34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ADE" w:rsidRPr="003E3407" w:rsidRDefault="008523D1" w:rsidP="000F3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407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 w:rsidRPr="003E3407">
        <w:rPr>
          <w:rFonts w:ascii="Times New Roman" w:hAnsi="Times New Roman" w:cs="Times New Roman"/>
          <w:sz w:val="20"/>
          <w:szCs w:val="20"/>
        </w:rPr>
        <w:t>количество пропущенных уроков остаётся стабильным, пропуски по уважительной причине- болезнь учащихся. Не снижается количество уроков  без уважительной причины. Причины- отсутствие контроля со стороны родителей.</w:t>
      </w:r>
    </w:p>
    <w:p w:rsidR="000F3ADE" w:rsidRPr="008523D1" w:rsidRDefault="000F3ADE" w:rsidP="000F3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8BF" w:rsidRDefault="008C68BF" w:rsidP="0062791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06A" w:rsidRDefault="002D406A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9BE" w:rsidRPr="003E3407" w:rsidRDefault="009E79BE" w:rsidP="003E3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3407">
        <w:rPr>
          <w:rFonts w:ascii="Times New Roman" w:hAnsi="Times New Roman" w:cs="Times New Roman"/>
          <w:b/>
          <w:sz w:val="20"/>
          <w:szCs w:val="20"/>
        </w:rPr>
        <w:lastRenderedPageBreak/>
        <w:t>Государственная (итоговая) аттестация выпускников (за последние три года)</w:t>
      </w:r>
    </w:p>
    <w:p w:rsidR="009E79BE" w:rsidRPr="003E3407" w:rsidRDefault="009E79BE" w:rsidP="003E3407">
      <w:pPr>
        <w:pStyle w:val="1"/>
        <w:jc w:val="left"/>
        <w:rPr>
          <w:i w:val="0"/>
          <w:sz w:val="20"/>
          <w:szCs w:val="20"/>
          <w:u w:val="none"/>
        </w:rPr>
      </w:pPr>
    </w:p>
    <w:p w:rsidR="009E79BE" w:rsidRPr="003E3407" w:rsidRDefault="009E79BE" w:rsidP="003E3407">
      <w:pPr>
        <w:pStyle w:val="1"/>
        <w:jc w:val="left"/>
        <w:rPr>
          <w:i w:val="0"/>
          <w:sz w:val="20"/>
          <w:szCs w:val="20"/>
          <w:u w:val="none"/>
        </w:rPr>
      </w:pPr>
      <w:r w:rsidRPr="003E3407">
        <w:rPr>
          <w:i w:val="0"/>
          <w:sz w:val="20"/>
          <w:szCs w:val="20"/>
          <w:u w:val="none"/>
        </w:rPr>
        <w:t>9 класс</w:t>
      </w:r>
    </w:p>
    <w:p w:rsidR="009E79BE" w:rsidRPr="003E3407" w:rsidRDefault="009E79BE" w:rsidP="003E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1417"/>
        <w:gridCol w:w="1276"/>
        <w:gridCol w:w="709"/>
        <w:gridCol w:w="709"/>
        <w:gridCol w:w="1664"/>
      </w:tblGrid>
      <w:tr w:rsidR="009E79BE" w:rsidRPr="003E3407" w:rsidTr="003E3407">
        <w:trPr>
          <w:cantSplit/>
          <w:trHeight w:val="5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выпускников </w:t>
            </w:r>
          </w:p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9-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дававших экзамены в щадящем режи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ы на повторный год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 окончивших 9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pStyle w:val="4"/>
              <w:spacing w:before="0" w:after="0"/>
              <w:jc w:val="center"/>
              <w:rPr>
                <w:sz w:val="20"/>
                <w:szCs w:val="20"/>
              </w:rPr>
            </w:pPr>
            <w:r w:rsidRPr="003E3407">
              <w:rPr>
                <w:sz w:val="20"/>
                <w:szCs w:val="20"/>
              </w:rPr>
              <w:t>Из них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% получивших документ от числа обучающихся</w:t>
            </w:r>
          </w:p>
        </w:tc>
      </w:tr>
      <w:tr w:rsidR="009E79BE" w:rsidRPr="003E3407" w:rsidTr="003E3407">
        <w:trPr>
          <w:cantSplit/>
          <w:trHeight w:val="7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На «4» и «5»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9BE" w:rsidRPr="003E3407" w:rsidTr="003E340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08-200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E79BE" w:rsidRPr="003E3407" w:rsidTr="003E340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09-201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E79BE" w:rsidRPr="003E3407" w:rsidTr="003E340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E79BE" w:rsidRPr="003E3407" w:rsidTr="003E340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E79BE" w:rsidRPr="003E3407" w:rsidTr="003E340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9E79BE" w:rsidRPr="003E3407" w:rsidRDefault="009E79BE" w:rsidP="003E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407">
        <w:rPr>
          <w:rFonts w:ascii="Times New Roman" w:hAnsi="Times New Roman" w:cs="Times New Roman"/>
          <w:b/>
          <w:sz w:val="20"/>
          <w:szCs w:val="20"/>
        </w:rPr>
        <w:t>Вывод</w:t>
      </w:r>
      <w:r w:rsidRPr="003E3407">
        <w:rPr>
          <w:rFonts w:ascii="Times New Roman" w:hAnsi="Times New Roman" w:cs="Times New Roman"/>
          <w:sz w:val="20"/>
          <w:szCs w:val="20"/>
        </w:rPr>
        <w:t>: на протяжении двух лет вырос процент учащихся, обучающихся на «4» и «5». Все учащиеся получили документ об образовании.</w:t>
      </w:r>
    </w:p>
    <w:p w:rsidR="009E79BE" w:rsidRPr="003E3407" w:rsidRDefault="009E79BE" w:rsidP="009E79BE">
      <w:pPr>
        <w:pStyle w:val="1"/>
        <w:jc w:val="left"/>
        <w:rPr>
          <w:b/>
          <w:i w:val="0"/>
          <w:sz w:val="20"/>
          <w:szCs w:val="20"/>
          <w:u w:val="none"/>
        </w:rPr>
      </w:pPr>
      <w:r w:rsidRPr="003E3407">
        <w:rPr>
          <w:b/>
          <w:i w:val="0"/>
          <w:sz w:val="20"/>
          <w:szCs w:val="20"/>
          <w:u w:val="none"/>
        </w:rPr>
        <w:t>Распределение выпускников 9-х классов</w:t>
      </w:r>
    </w:p>
    <w:p w:rsidR="009E79BE" w:rsidRPr="003E3407" w:rsidRDefault="009E79BE" w:rsidP="009E79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57"/>
        <w:gridCol w:w="1250"/>
        <w:gridCol w:w="1301"/>
        <w:gridCol w:w="1276"/>
        <w:gridCol w:w="1134"/>
        <w:gridCol w:w="1417"/>
        <w:gridCol w:w="1418"/>
      </w:tblGrid>
      <w:tr w:rsidR="009E79BE" w:rsidRPr="003E3407" w:rsidTr="003E340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7-2008 </w:t>
            </w:r>
          </w:p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08-2009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09-2010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  <w:p w:rsidR="009E79BE" w:rsidRPr="003E3407" w:rsidRDefault="009E79BE" w:rsidP="00B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</w:tr>
      <w:tr w:rsidR="009E79BE" w:rsidRPr="003E3407" w:rsidTr="003E340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Всего выпускников 9-х клас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79BE" w:rsidRPr="003E3407" w:rsidTr="003E340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В 10 класс своего О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9BE" w:rsidRPr="003E3407" w:rsidTr="003E340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В 10 класс другого О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E79BE" w:rsidRPr="003E3407" w:rsidTr="003E3407">
        <w:trPr>
          <w:trHeight w:val="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В учреждения НП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E" w:rsidRPr="003E3407" w:rsidRDefault="00E53EE0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79BE" w:rsidRPr="003E3407" w:rsidTr="003E340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В учреждения СП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9E79BE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E" w:rsidRPr="003E3407" w:rsidRDefault="00E53EE0" w:rsidP="00BF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E79BE" w:rsidRPr="003E3407" w:rsidRDefault="009E79BE" w:rsidP="003E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407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 w:rsidRPr="003E3407">
        <w:rPr>
          <w:rFonts w:ascii="Times New Roman" w:hAnsi="Times New Roman" w:cs="Times New Roman"/>
          <w:sz w:val="20"/>
          <w:szCs w:val="20"/>
        </w:rPr>
        <w:t>все учащиеся 9 класса продолжают обучение</w:t>
      </w:r>
    </w:p>
    <w:p w:rsidR="00BF4CD8" w:rsidRPr="003E3407" w:rsidRDefault="00BF4CD8" w:rsidP="003E3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3E340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1 класс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850"/>
        <w:gridCol w:w="1134"/>
        <w:gridCol w:w="709"/>
        <w:gridCol w:w="567"/>
        <w:gridCol w:w="567"/>
        <w:gridCol w:w="850"/>
        <w:gridCol w:w="851"/>
        <w:gridCol w:w="762"/>
        <w:gridCol w:w="628"/>
        <w:gridCol w:w="1020"/>
        <w:gridCol w:w="850"/>
      </w:tblGrid>
      <w:tr w:rsidR="00BF4CD8" w:rsidRPr="003E3407" w:rsidTr="00BF4CD8">
        <w:tc>
          <w:tcPr>
            <w:tcW w:w="9329" w:type="dxa"/>
            <w:gridSpan w:val="11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1020" w:type="dxa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850" w:type="dxa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b/>
                <w:sz w:val="20"/>
                <w:szCs w:val="20"/>
              </w:rPr>
              <w:t>2-12-2013</w:t>
            </w:r>
          </w:p>
        </w:tc>
      </w:tr>
      <w:tr w:rsidR="00BF4CD8" w:rsidRPr="003E3407" w:rsidTr="00BF4CD8">
        <w:tc>
          <w:tcPr>
            <w:tcW w:w="1418" w:type="dxa"/>
            <w:vMerge w:val="restart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выпускников 11-х клас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О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</w:t>
            </w:r>
          </w:p>
        </w:tc>
        <w:tc>
          <w:tcPr>
            <w:tcW w:w="3091" w:type="dxa"/>
            <w:gridSpan w:val="4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УЗы</w:t>
            </w:r>
          </w:p>
        </w:tc>
        <w:tc>
          <w:tcPr>
            <w:tcW w:w="1020" w:type="dxa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CD8" w:rsidRPr="003E3407" w:rsidTr="00BF4CD8">
        <w:trPr>
          <w:trHeight w:val="1042"/>
        </w:trPr>
        <w:tc>
          <w:tcPr>
            <w:tcW w:w="1418" w:type="dxa"/>
            <w:vMerge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мь и Пермский кра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регио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мь и Пермский кра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регио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мь и Пермский край</w:t>
            </w:r>
          </w:p>
        </w:tc>
        <w:tc>
          <w:tcPr>
            <w:tcW w:w="1390" w:type="dxa"/>
            <w:gridSpan w:val="2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регионы</w:t>
            </w:r>
          </w:p>
        </w:tc>
        <w:tc>
          <w:tcPr>
            <w:tcW w:w="1020" w:type="dxa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CD8" w:rsidRPr="003E3407" w:rsidTr="00BF4CD8">
        <w:trPr>
          <w:cantSplit/>
          <w:trHeight w:val="1563"/>
        </w:trPr>
        <w:tc>
          <w:tcPr>
            <w:tcW w:w="1418" w:type="dxa"/>
            <w:vMerge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говору</w:t>
            </w:r>
          </w:p>
        </w:tc>
        <w:tc>
          <w:tcPr>
            <w:tcW w:w="567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говору</w:t>
            </w:r>
          </w:p>
        </w:tc>
        <w:tc>
          <w:tcPr>
            <w:tcW w:w="850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говору</w:t>
            </w:r>
          </w:p>
        </w:tc>
        <w:tc>
          <w:tcPr>
            <w:tcW w:w="762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28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говору</w:t>
            </w:r>
          </w:p>
        </w:tc>
        <w:tc>
          <w:tcPr>
            <w:tcW w:w="1020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F4CD8" w:rsidRPr="003E3407" w:rsidRDefault="00BF4CD8" w:rsidP="003E34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CD8" w:rsidRPr="003E3407" w:rsidTr="00BF4CD8">
        <w:tc>
          <w:tcPr>
            <w:tcW w:w="1418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F4CD8" w:rsidRPr="003E3407" w:rsidRDefault="00BF4CD8" w:rsidP="003E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F4CD8" w:rsidRPr="003E3407" w:rsidRDefault="00BF4CD8" w:rsidP="003E3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F4CD8" w:rsidRPr="003E3407" w:rsidRDefault="00BF4CD8" w:rsidP="00BF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407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 w:rsidRPr="003E3407">
        <w:rPr>
          <w:rFonts w:ascii="Times New Roman" w:hAnsi="Times New Roman" w:cs="Times New Roman"/>
          <w:sz w:val="20"/>
          <w:szCs w:val="20"/>
        </w:rPr>
        <w:t>все учащиеся 11 класса поступили в учебные заведения</w:t>
      </w:r>
    </w:p>
    <w:p w:rsidR="00BF4CD8" w:rsidRPr="003E3407" w:rsidRDefault="00BF4CD8" w:rsidP="00BF4CD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4CD8" w:rsidRPr="003E3407" w:rsidRDefault="00BF4CD8" w:rsidP="009E79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CD8" w:rsidRPr="003E3407" w:rsidRDefault="00BF4CD8" w:rsidP="00E77209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F4CD8" w:rsidRPr="003E3407" w:rsidRDefault="00BF4CD8" w:rsidP="00E77209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F4CD8" w:rsidRDefault="00BF4CD8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F4CD8" w:rsidRDefault="00BF4CD8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F4CD8" w:rsidRDefault="00BF4CD8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F4CD8" w:rsidRDefault="00BF4CD8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F4CD8" w:rsidRDefault="00BF4CD8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F4CD8" w:rsidRDefault="00BF4CD8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D406A" w:rsidRDefault="002D406A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D406A" w:rsidRDefault="002D406A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D406A" w:rsidRDefault="002D406A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D406A" w:rsidRDefault="002D406A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D406A" w:rsidRDefault="002D406A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77209" w:rsidRPr="002D406A" w:rsidRDefault="00E77209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D406A">
        <w:rPr>
          <w:rFonts w:ascii="Times New Roman" w:hAnsi="Times New Roman"/>
          <w:sz w:val="24"/>
          <w:szCs w:val="24"/>
        </w:rPr>
        <w:t>Сведения об участии обучающихся в мероприятиях 2012-2013</w:t>
      </w:r>
    </w:p>
    <w:p w:rsidR="00E77209" w:rsidRPr="002D406A" w:rsidRDefault="00E77209" w:rsidP="00E77209">
      <w:pPr>
        <w:spacing w:after="0" w:line="240" w:lineRule="auto"/>
        <w:ind w:left="1620" w:hanging="162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4536"/>
        <w:gridCol w:w="45"/>
        <w:gridCol w:w="1939"/>
      </w:tblGrid>
      <w:tr w:rsidR="00E77209" w:rsidRPr="002D406A" w:rsidTr="00E77209">
        <w:trPr>
          <w:trHeight w:val="703"/>
        </w:trPr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581" w:type="dxa"/>
            <w:gridSpan w:val="2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 xml:space="preserve">Уровень (район, город, </w:t>
            </w:r>
            <w:proofErr w:type="spellStart"/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proofErr w:type="spellEnd"/>
            <w:r w:rsidRPr="002D406A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междунар</w:t>
            </w:r>
            <w:proofErr w:type="spellEnd"/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939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Количество уч-ся</w:t>
            </w:r>
          </w:p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(в % от общего кол-ва)</w:t>
            </w:r>
          </w:p>
        </w:tc>
      </w:tr>
      <w:tr w:rsidR="00E77209" w:rsidRPr="002D406A" w:rsidTr="00E77209">
        <w:trPr>
          <w:trHeight w:val="703"/>
        </w:trPr>
        <w:tc>
          <w:tcPr>
            <w:tcW w:w="10348" w:type="dxa"/>
            <w:gridSpan w:val="5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453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</w:t>
            </w:r>
          </w:p>
        </w:tc>
        <w:tc>
          <w:tcPr>
            <w:tcW w:w="1984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4-18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Олимпиада по изобразительному искусству</w:t>
            </w:r>
          </w:p>
        </w:tc>
        <w:tc>
          <w:tcPr>
            <w:tcW w:w="1984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3-2,2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453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Марафон знаний</w:t>
            </w:r>
          </w:p>
        </w:tc>
        <w:tc>
          <w:tcPr>
            <w:tcW w:w="1984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8-6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ференция исследовательских работ</w:t>
            </w:r>
          </w:p>
        </w:tc>
        <w:tc>
          <w:tcPr>
            <w:tcW w:w="1984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3-2,2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Турнир юных математиков</w:t>
            </w:r>
          </w:p>
        </w:tc>
        <w:tc>
          <w:tcPr>
            <w:tcW w:w="1984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6-4,4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курс сочинений «Дорога и мы»</w:t>
            </w:r>
          </w:p>
        </w:tc>
        <w:tc>
          <w:tcPr>
            <w:tcW w:w="1984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4-3%</w:t>
            </w:r>
          </w:p>
        </w:tc>
      </w:tr>
      <w:tr w:rsidR="00E77209" w:rsidRPr="002D406A" w:rsidTr="00E77209">
        <w:tc>
          <w:tcPr>
            <w:tcW w:w="10348" w:type="dxa"/>
            <w:gridSpan w:val="5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Региональный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курс сочинений «Чистая вода»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- 1,5%</w:t>
            </w:r>
          </w:p>
        </w:tc>
      </w:tr>
      <w:tr w:rsidR="00E77209" w:rsidRPr="002D406A" w:rsidTr="00E77209">
        <w:tc>
          <w:tcPr>
            <w:tcW w:w="10348" w:type="dxa"/>
            <w:gridSpan w:val="5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Региональный. Всероссийский. Международный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Почемучка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6-12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енгуру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6-19,2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45-33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Конкурс-исследование 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Леонардо»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9-7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Зимние интеллектуальные игры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7- 13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портивные соревнования, спартакиады, тур слеты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Призёров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19     -14%</w:t>
            </w:r>
          </w:p>
        </w:tc>
      </w:tr>
      <w:tr w:rsidR="00E77209" w:rsidRPr="002D406A" w:rsidTr="00E77209">
        <w:tc>
          <w:tcPr>
            <w:tcW w:w="141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93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163  - 83%</w:t>
            </w:r>
          </w:p>
        </w:tc>
      </w:tr>
    </w:tbl>
    <w:p w:rsidR="00E77209" w:rsidRPr="002D406A" w:rsidRDefault="00E77209" w:rsidP="00E77209">
      <w:pPr>
        <w:rPr>
          <w:rFonts w:ascii="Times New Roman" w:hAnsi="Times New Roman"/>
          <w:sz w:val="24"/>
          <w:szCs w:val="24"/>
        </w:rPr>
      </w:pPr>
      <w:r w:rsidRPr="002D406A">
        <w:rPr>
          <w:rFonts w:ascii="Times New Roman" w:hAnsi="Times New Roman"/>
          <w:b/>
          <w:sz w:val="24"/>
          <w:szCs w:val="24"/>
        </w:rPr>
        <w:t>Вывод: у</w:t>
      </w:r>
      <w:r w:rsidRPr="002D406A">
        <w:rPr>
          <w:rFonts w:ascii="Times New Roman" w:hAnsi="Times New Roman"/>
          <w:sz w:val="24"/>
          <w:szCs w:val="24"/>
        </w:rPr>
        <w:t>чащиеся школы активно участвуют в дистанционных играх и конкурсах интеллектуального характера на различных уровнях.</w:t>
      </w:r>
    </w:p>
    <w:p w:rsidR="00E77209" w:rsidRPr="002D406A" w:rsidRDefault="00E77209" w:rsidP="00E77209">
      <w:pPr>
        <w:rPr>
          <w:rFonts w:ascii="Times New Roman" w:hAnsi="Times New Roman"/>
          <w:sz w:val="24"/>
          <w:szCs w:val="24"/>
        </w:rPr>
      </w:pPr>
    </w:p>
    <w:p w:rsidR="00E77209" w:rsidRPr="002D406A" w:rsidRDefault="00E77209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D406A">
        <w:rPr>
          <w:rFonts w:ascii="Times New Roman" w:hAnsi="Times New Roman"/>
          <w:sz w:val="24"/>
          <w:szCs w:val="24"/>
        </w:rPr>
        <w:t>Участие отдельных педагогов в конкурсах педагогических достижений</w:t>
      </w:r>
    </w:p>
    <w:p w:rsidR="00E77209" w:rsidRPr="002D406A" w:rsidRDefault="00E77209" w:rsidP="00E772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06A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134"/>
        <w:gridCol w:w="4252"/>
        <w:gridCol w:w="1560"/>
        <w:gridCol w:w="1275"/>
      </w:tblGrid>
      <w:tr w:rsidR="00E77209" w:rsidRPr="002D406A" w:rsidTr="00E77209">
        <w:trPr>
          <w:trHeight w:val="773"/>
        </w:trPr>
        <w:tc>
          <w:tcPr>
            <w:tcW w:w="567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134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4252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60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область и т.д.)</w:t>
            </w:r>
          </w:p>
        </w:tc>
        <w:tc>
          <w:tcPr>
            <w:tcW w:w="1275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Колегова Лидия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презентаций «Великие люди России» в муниципальном конкурсе методических материалов 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Колегова Лидия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Владимровна</w:t>
            </w:r>
            <w:proofErr w:type="spellEnd"/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методических материалов 2012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Колегова Лидия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Победитель краевого конкурса «Ступени» 11 класс (средний балл по обществознанию 70 б</w:t>
            </w:r>
            <w:proofErr w:type="gramStart"/>
            <w:r w:rsidRPr="002D406A">
              <w:rPr>
                <w:rFonts w:ascii="Times New Roman" w:hAnsi="Times New Roman"/>
                <w:sz w:val="24"/>
                <w:szCs w:val="24"/>
              </w:rPr>
              <w:t>; )</w:t>
            </w:r>
            <w:proofErr w:type="gram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аженова Елена 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«Ступени» 11 класс (средний балл по русскому </w:t>
            </w:r>
            <w:proofErr w:type="gramStart"/>
            <w:r w:rsidRPr="002D406A">
              <w:rPr>
                <w:rFonts w:ascii="Times New Roman" w:hAnsi="Times New Roman"/>
                <w:sz w:val="24"/>
                <w:szCs w:val="24"/>
              </w:rPr>
              <w:t>языку  62</w:t>
            </w:r>
            <w:proofErr w:type="gramEnd"/>
            <w:r w:rsidRPr="002D406A">
              <w:rPr>
                <w:rFonts w:ascii="Times New Roman" w:hAnsi="Times New Roman"/>
                <w:sz w:val="24"/>
                <w:szCs w:val="24"/>
              </w:rPr>
              <w:t>,8 б; ) ;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«Ступени» 11 класс (средний балл по </w:t>
            </w:r>
            <w:proofErr w:type="gramStart"/>
            <w:r w:rsidRPr="002D406A">
              <w:rPr>
                <w:rFonts w:ascii="Times New Roman" w:hAnsi="Times New Roman"/>
                <w:sz w:val="24"/>
                <w:szCs w:val="24"/>
              </w:rPr>
              <w:t>математике  55</w:t>
            </w:r>
            <w:proofErr w:type="gramEnd"/>
            <w:r w:rsidRPr="002D406A">
              <w:rPr>
                <w:rFonts w:ascii="Times New Roman" w:hAnsi="Times New Roman"/>
                <w:sz w:val="24"/>
                <w:szCs w:val="24"/>
              </w:rPr>
              <w:t>,5 б; ) ;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Чуйкина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«Ступени» 9 класс (средний балл по русскому </w:t>
            </w:r>
            <w:proofErr w:type="gramStart"/>
            <w:r w:rsidRPr="002D406A">
              <w:rPr>
                <w:rFonts w:ascii="Times New Roman" w:hAnsi="Times New Roman"/>
                <w:sz w:val="24"/>
                <w:szCs w:val="24"/>
              </w:rPr>
              <w:t>языку  59</w:t>
            </w:r>
            <w:proofErr w:type="gramEnd"/>
            <w:r w:rsidRPr="002D406A">
              <w:rPr>
                <w:rFonts w:ascii="Times New Roman" w:hAnsi="Times New Roman"/>
                <w:sz w:val="24"/>
                <w:szCs w:val="24"/>
              </w:rPr>
              <w:t>,9 б; ) ;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аженова Елена 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За участие в работе профессиональных сообществ учителей- филологов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аженова Елена 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Бурашниковских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краеведческих чтений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 краеведения, посвящённый 60-летия Николая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бурашникова</w:t>
            </w:r>
            <w:proofErr w:type="spellEnd"/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аженова Елена 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«Ступени» 9 класс (средний балл по русскому </w:t>
            </w:r>
            <w:proofErr w:type="gramStart"/>
            <w:r w:rsidRPr="002D406A">
              <w:rPr>
                <w:rFonts w:ascii="Times New Roman" w:hAnsi="Times New Roman"/>
                <w:sz w:val="24"/>
                <w:szCs w:val="24"/>
              </w:rPr>
              <w:t>языку  63</w:t>
            </w:r>
            <w:proofErr w:type="gram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б; ) ;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«Ступени» 9 класс (средний балл по </w:t>
            </w:r>
            <w:proofErr w:type="gramStart"/>
            <w:r w:rsidRPr="002D406A">
              <w:rPr>
                <w:rFonts w:ascii="Times New Roman" w:hAnsi="Times New Roman"/>
                <w:sz w:val="24"/>
                <w:szCs w:val="24"/>
              </w:rPr>
              <w:t>математике  51</w:t>
            </w:r>
            <w:proofErr w:type="gramEnd"/>
            <w:r w:rsidRPr="002D406A">
              <w:rPr>
                <w:rFonts w:ascii="Times New Roman" w:hAnsi="Times New Roman"/>
                <w:sz w:val="24"/>
                <w:szCs w:val="24"/>
              </w:rPr>
              <w:t>,3 б; ) ;</w:t>
            </w:r>
          </w:p>
          <w:p w:rsidR="00E77209" w:rsidRPr="002D406A" w:rsidRDefault="00E77209" w:rsidP="00BF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аженова Елена 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призёра краевого конкурса «Чистая вода»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ылова Наталья   Николае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Игровой конкурс по английскому языку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ылова Наталья   Николае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Тестирование по английскому языку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аженова Елена 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-210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дипломанта регионального  конкурса  «Чистая вода»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Баженова Елена </w:t>
            </w: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Открытое мероприятие внеурочной деятельности во 2 классе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тодический аудит «Реализация системно-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  подхода в урочной и внеурочной деятельности в школах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чайковского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 района»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Крылова Наталья   Николаевна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Муниципальный конкурс чтецов на английском языке</w:t>
            </w:r>
          </w:p>
        </w:tc>
        <w:tc>
          <w:tcPr>
            <w:tcW w:w="156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ещерякова Наталья Ивановна</w:t>
            </w:r>
          </w:p>
        </w:tc>
        <w:tc>
          <w:tcPr>
            <w:tcW w:w="1134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Открытый урок окружающего мира в 3 классовый</w:t>
            </w:r>
          </w:p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етодический аудит «Реализация системно-</w:t>
            </w: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рочной и внеурочной деятельности в школах </w:t>
            </w: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77209" w:rsidRPr="002D406A" w:rsidTr="00E77209">
        <w:tc>
          <w:tcPr>
            <w:tcW w:w="567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Стерхова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34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Представление модели внеурочной деятельности</w:t>
            </w:r>
          </w:p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етодический аудит «Реализация системно-</w:t>
            </w: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рочной и внеурочной деятельности в школах </w:t>
            </w: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764451" w:rsidRPr="002D406A" w:rsidRDefault="00764451" w:rsidP="00915FF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6A">
        <w:rPr>
          <w:rFonts w:ascii="Times New Roman" w:hAnsi="Times New Roman" w:cs="Times New Roman"/>
          <w:b/>
          <w:sz w:val="24"/>
          <w:szCs w:val="24"/>
        </w:rPr>
        <w:t>Участие в работе конференций  2010-2011гг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4140"/>
        <w:gridCol w:w="3420"/>
      </w:tblGrid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1" w:rsidRPr="002D406A" w:rsidRDefault="00764451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1" w:rsidRPr="002D406A" w:rsidRDefault="00764451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1" w:rsidRPr="002D406A" w:rsidRDefault="00764451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Уровень (муниципальный, региональный, федеральный)</w:t>
            </w:r>
          </w:p>
        </w:tc>
      </w:tr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Современное образовательное пространство- ответ на вызовы времен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Выступление по теме «Организация работы с детьми 7 вид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Город Чайковский от древности до наших дн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</w:tbl>
    <w:p w:rsidR="00764451" w:rsidRPr="002D406A" w:rsidRDefault="00915FF7" w:rsidP="0091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06A">
        <w:rPr>
          <w:rFonts w:ascii="Times New Roman" w:hAnsi="Times New Roman" w:cs="Times New Roman"/>
          <w:b/>
          <w:sz w:val="24"/>
          <w:szCs w:val="24"/>
        </w:rPr>
        <w:t xml:space="preserve">Участие в работе конференций  </w:t>
      </w:r>
      <w:r w:rsidR="00764451" w:rsidRPr="002D406A">
        <w:rPr>
          <w:rFonts w:ascii="Times New Roman" w:hAnsi="Times New Roman" w:cs="Times New Roman"/>
          <w:b/>
          <w:sz w:val="24"/>
          <w:szCs w:val="24"/>
        </w:rPr>
        <w:t>2011-2012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4140"/>
        <w:gridCol w:w="3420"/>
      </w:tblGrid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1" w:rsidRPr="002D406A" w:rsidRDefault="00764451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1" w:rsidRPr="002D406A" w:rsidRDefault="00764451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1" w:rsidRPr="002D406A" w:rsidRDefault="00764451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региональный, федеральный)</w:t>
            </w:r>
          </w:p>
        </w:tc>
      </w:tr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Крылова Наталья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Участие  «</w:t>
            </w:r>
            <w:proofErr w:type="gram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внеурочной деятельности в контексте ФГОС ( до урока, после урока, вместо урок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Андрева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Участие  «</w:t>
            </w:r>
            <w:proofErr w:type="gram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Пространство внеурочной деятельности в контексте ФГОС ( до урока, после урока, вместо ур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исследовательских работ  «Сравнительный анализ воды в родниках села Большой </w:t>
            </w: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Букор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4451" w:rsidRPr="002D406A" w:rsidTr="00764451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Конференция исследовательских работ «Жизнь, достойная подраж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1" w:rsidRPr="002D406A" w:rsidRDefault="00764451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915FF7" w:rsidRPr="002D406A" w:rsidRDefault="00915FF7" w:rsidP="0091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06A">
        <w:rPr>
          <w:rFonts w:ascii="Times New Roman" w:hAnsi="Times New Roman" w:cs="Times New Roman"/>
          <w:b/>
          <w:sz w:val="24"/>
          <w:szCs w:val="24"/>
        </w:rPr>
        <w:t xml:space="preserve">Участие в работе конференций  </w:t>
      </w:r>
      <w:r w:rsidR="00764451" w:rsidRPr="002D406A">
        <w:rPr>
          <w:rFonts w:ascii="Times New Roman" w:hAnsi="Times New Roman" w:cs="Times New Roman"/>
          <w:b/>
          <w:sz w:val="24"/>
          <w:szCs w:val="24"/>
        </w:rPr>
        <w:t>2012-2013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4140"/>
        <w:gridCol w:w="3420"/>
      </w:tblGrid>
      <w:tr w:rsidR="00915FF7" w:rsidRPr="002D406A" w:rsidTr="006A614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7" w:rsidRPr="002D406A" w:rsidRDefault="00915FF7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7" w:rsidRPr="002D406A" w:rsidRDefault="00915FF7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7" w:rsidRPr="002D406A" w:rsidRDefault="00915FF7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региональный, федеральный)</w:t>
            </w:r>
          </w:p>
        </w:tc>
      </w:tr>
      <w:tr w:rsidR="00915FF7" w:rsidRPr="002D406A" w:rsidTr="006A614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7" w:rsidRPr="002D406A" w:rsidRDefault="00915FF7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Андреева Е. П.</w:t>
            </w:r>
          </w:p>
          <w:p w:rsidR="00915FF7" w:rsidRPr="002D406A" w:rsidRDefault="00915FF7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Шилова М. 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7" w:rsidRPr="002D406A" w:rsidRDefault="00915FF7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Участие  «Пространство внеурочной деятельности в контексте ФГОС (до урока, после урока, вместо уро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7" w:rsidRPr="002D406A" w:rsidRDefault="00915FF7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764451" w:rsidRDefault="00764451" w:rsidP="0091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EA1" w:rsidRPr="002D406A" w:rsidRDefault="007B7EA1" w:rsidP="0091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F7" w:rsidRPr="002D406A" w:rsidRDefault="00915FF7" w:rsidP="0091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06A">
        <w:rPr>
          <w:rFonts w:ascii="Times New Roman" w:hAnsi="Times New Roman" w:cs="Times New Roman"/>
          <w:b/>
          <w:sz w:val="24"/>
          <w:szCs w:val="24"/>
        </w:rPr>
        <w:lastRenderedPageBreak/>
        <w:t>Уч</w:t>
      </w:r>
      <w:r w:rsidR="002D406A">
        <w:rPr>
          <w:rFonts w:ascii="Times New Roman" w:hAnsi="Times New Roman" w:cs="Times New Roman"/>
          <w:b/>
          <w:sz w:val="24"/>
          <w:szCs w:val="24"/>
        </w:rPr>
        <w:t xml:space="preserve">астие в работе </w:t>
      </w:r>
      <w:proofErr w:type="gramStart"/>
      <w:r w:rsidR="002D406A">
        <w:rPr>
          <w:rFonts w:ascii="Times New Roman" w:hAnsi="Times New Roman" w:cs="Times New Roman"/>
          <w:b/>
          <w:sz w:val="24"/>
          <w:szCs w:val="24"/>
        </w:rPr>
        <w:t>конференций  2013</w:t>
      </w:r>
      <w:proofErr w:type="gramEnd"/>
      <w:r w:rsidR="002D406A">
        <w:rPr>
          <w:rFonts w:ascii="Times New Roman" w:hAnsi="Times New Roman" w:cs="Times New Roman"/>
          <w:b/>
          <w:sz w:val="24"/>
          <w:szCs w:val="24"/>
        </w:rPr>
        <w:t>-2014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4140"/>
        <w:gridCol w:w="3420"/>
      </w:tblGrid>
      <w:tr w:rsidR="00915FF7" w:rsidRPr="002D406A" w:rsidTr="006A614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7" w:rsidRPr="002D406A" w:rsidRDefault="00915FF7" w:rsidP="006A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7" w:rsidRPr="002D406A" w:rsidRDefault="00915FF7" w:rsidP="006A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7" w:rsidRPr="002D406A" w:rsidRDefault="00915FF7" w:rsidP="006A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региональный, федеральный)</w:t>
            </w:r>
          </w:p>
        </w:tc>
      </w:tr>
      <w:tr w:rsidR="00915FF7" w:rsidRPr="002D406A" w:rsidTr="006A614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7" w:rsidRPr="002D406A" w:rsidRDefault="00915FF7" w:rsidP="006A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Крылова Н.Н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7" w:rsidRPr="002D406A" w:rsidRDefault="00915FF7" w:rsidP="0091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Участие  Информационная компетентность: быть или казаться. Взгляд на современное образовани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7" w:rsidRPr="002D406A" w:rsidRDefault="00915FF7" w:rsidP="006A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915FF7" w:rsidRPr="002D406A" w:rsidRDefault="00915FF7" w:rsidP="00915FF7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915FF7" w:rsidRPr="002D406A" w:rsidRDefault="00E77209" w:rsidP="00915FF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D406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2D406A">
        <w:rPr>
          <w:rFonts w:ascii="Times New Roman" w:hAnsi="Times New Roman" w:cs="Times New Roman"/>
          <w:sz w:val="24"/>
          <w:szCs w:val="24"/>
        </w:rPr>
        <w:t>участие  педагогов в конкурсах педагогических достижений  не на высоком уровне. В среднем в течение года участие составляет 23%</w:t>
      </w:r>
    </w:p>
    <w:p w:rsidR="00915FF7" w:rsidRPr="002D406A" w:rsidRDefault="00915FF7" w:rsidP="00915FF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915FF7" w:rsidRPr="002D406A" w:rsidRDefault="00915FF7" w:rsidP="00915FF7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2D406A">
        <w:rPr>
          <w:rFonts w:ascii="Times New Roman" w:hAnsi="Times New Roman" w:cs="Times New Roman"/>
          <w:b/>
          <w:sz w:val="24"/>
          <w:szCs w:val="24"/>
        </w:rPr>
        <w:t>Участие учащихся в конкурсах различного уровня</w:t>
      </w:r>
    </w:p>
    <w:p w:rsidR="00E77209" w:rsidRPr="002D406A" w:rsidRDefault="00E77209" w:rsidP="00915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843"/>
        <w:gridCol w:w="5394"/>
        <w:gridCol w:w="879"/>
        <w:gridCol w:w="992"/>
      </w:tblGrid>
      <w:tr w:rsidR="00E77209" w:rsidRPr="002D406A" w:rsidTr="002D406A">
        <w:trPr>
          <w:cantSplit/>
          <w:trHeight w:val="703"/>
          <w:jc w:val="center"/>
        </w:trPr>
        <w:tc>
          <w:tcPr>
            <w:tcW w:w="1455" w:type="dxa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237" w:type="dxa"/>
            <w:gridSpan w:val="2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1871" w:type="dxa"/>
            <w:gridSpan w:val="2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вующих</w:t>
            </w:r>
          </w:p>
        </w:tc>
      </w:tr>
      <w:tr w:rsidR="00E77209" w:rsidRPr="002D406A" w:rsidTr="002D406A">
        <w:trPr>
          <w:cantSplit/>
          <w:trHeight w:val="415"/>
          <w:jc w:val="center"/>
        </w:trPr>
        <w:tc>
          <w:tcPr>
            <w:tcW w:w="1455" w:type="dxa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5394" w:type="dxa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79" w:type="dxa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992" w:type="dxa"/>
            <w:vAlign w:val="center"/>
          </w:tcPr>
          <w:p w:rsidR="00E77209" w:rsidRPr="002D406A" w:rsidRDefault="00E77209" w:rsidP="0091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1843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4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роектов</w:t>
            </w: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 xml:space="preserve"> «Мастер </w:t>
            </w:r>
            <w:proofErr w:type="spellStart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9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7209" w:rsidRPr="002D406A" w:rsidRDefault="00E77209" w:rsidP="0091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</w:t>
            </w: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Исследовательские работы: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 «Куклы наших бабушек» 3 класс;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Пример, достойный подражания» 5 класс;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Исследование качества мёда и способов его фальсификации» 9 класс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</w:t>
            </w: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  <w:vMerge w:val="restart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Исследовательские работы: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Павленковское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 xml:space="preserve"> наследие» 5 класс;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«Родники села Б.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>» 8 класс; (Камская волна»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  <w:vMerge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Муниципальный турнир математиков</w:t>
            </w: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  <w:vMerge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 сочинений «Дорога и мы»</w:t>
            </w: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  <w:vMerge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</w:t>
            </w: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  <w:vMerge w:val="restart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Исследовательские работы: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Мат не наш формат»; 6 класс;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Пейте, дети, молоко будете здоровы!» 3 класс;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Куклы для будущей мамы» 4 класс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2D406A">
        <w:trPr>
          <w:jc w:val="center"/>
        </w:trPr>
        <w:tc>
          <w:tcPr>
            <w:tcW w:w="1455" w:type="dxa"/>
            <w:vMerge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 проектов: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«Мат не наш формат»; 6 класс;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7209" w:rsidRPr="002D406A" w:rsidRDefault="00E77209" w:rsidP="00E77209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D406A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E77209" w:rsidRPr="002D406A" w:rsidRDefault="00E77209" w:rsidP="00E772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43"/>
        <w:gridCol w:w="3398"/>
        <w:gridCol w:w="1276"/>
        <w:gridCol w:w="1417"/>
      </w:tblGrid>
      <w:tr w:rsidR="00E77209" w:rsidRPr="002D406A" w:rsidTr="00BF4CD8">
        <w:trPr>
          <w:cantSplit/>
          <w:trHeight w:val="703"/>
          <w:jc w:val="center"/>
        </w:trPr>
        <w:tc>
          <w:tcPr>
            <w:tcW w:w="1740" w:type="dxa"/>
            <w:vMerge w:val="restart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241" w:type="dxa"/>
            <w:gridSpan w:val="2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2693" w:type="dxa"/>
            <w:gridSpan w:val="2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06A">
              <w:rPr>
                <w:rFonts w:ascii="Times New Roman" w:hAnsi="Times New Roman"/>
                <w:b/>
                <w:sz w:val="24"/>
                <w:szCs w:val="24"/>
              </w:rPr>
              <w:t>Количество участвующих</w:t>
            </w:r>
          </w:p>
        </w:tc>
      </w:tr>
      <w:tr w:rsidR="00E77209" w:rsidRPr="002D406A" w:rsidTr="00BF4CD8">
        <w:trPr>
          <w:cantSplit/>
          <w:trHeight w:val="415"/>
          <w:jc w:val="center"/>
        </w:trPr>
        <w:tc>
          <w:tcPr>
            <w:tcW w:w="1740" w:type="dxa"/>
            <w:vMerge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3398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417" w:type="dxa"/>
            <w:vAlign w:val="center"/>
          </w:tcPr>
          <w:p w:rsidR="00E77209" w:rsidRPr="002D406A" w:rsidRDefault="00E77209" w:rsidP="00BF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E77209" w:rsidRPr="002D406A" w:rsidTr="00BF4CD8">
        <w:trPr>
          <w:jc w:val="center"/>
        </w:trPr>
        <w:tc>
          <w:tcPr>
            <w:tcW w:w="174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209" w:rsidRPr="002D406A" w:rsidTr="00BF4CD8">
        <w:trPr>
          <w:jc w:val="center"/>
        </w:trPr>
        <w:tc>
          <w:tcPr>
            <w:tcW w:w="174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Межрегиональная заочная </w:t>
            </w: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ая олимпиада среди 5 классов</w:t>
            </w:r>
          </w:p>
        </w:tc>
        <w:tc>
          <w:tcPr>
            <w:tcW w:w="127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7209" w:rsidRPr="002D406A" w:rsidTr="00BF4CD8">
        <w:trPr>
          <w:jc w:val="center"/>
        </w:trPr>
        <w:tc>
          <w:tcPr>
            <w:tcW w:w="174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2-2013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Исследовательские работы: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«Родники села Б. </w:t>
            </w:r>
            <w:proofErr w:type="spellStart"/>
            <w:r w:rsidRPr="002D406A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2D406A">
              <w:rPr>
                <w:rFonts w:ascii="Times New Roman" w:hAnsi="Times New Roman"/>
                <w:sz w:val="24"/>
                <w:szCs w:val="24"/>
              </w:rPr>
              <w:t>» 8 класс; (Региональный конкурс исследовательских работ «Чистая вода»</w:t>
            </w:r>
          </w:p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7209" w:rsidRPr="002D406A" w:rsidTr="00BF4CD8">
        <w:trPr>
          <w:jc w:val="center"/>
        </w:trPr>
        <w:tc>
          <w:tcPr>
            <w:tcW w:w="174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Региональный конкурс сочинений «Чистая вода»</w:t>
            </w:r>
          </w:p>
        </w:tc>
        <w:tc>
          <w:tcPr>
            <w:tcW w:w="127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7209" w:rsidRPr="002D406A" w:rsidTr="00BF4CD8">
        <w:trPr>
          <w:jc w:val="center"/>
        </w:trPr>
        <w:tc>
          <w:tcPr>
            <w:tcW w:w="1740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исследовательских работ </w:t>
            </w:r>
          </w:p>
        </w:tc>
        <w:tc>
          <w:tcPr>
            <w:tcW w:w="1276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7209" w:rsidRPr="002D406A" w:rsidRDefault="00E77209" w:rsidP="00BF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7209" w:rsidRPr="002D406A" w:rsidRDefault="00E77209" w:rsidP="00E7720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D406A">
        <w:rPr>
          <w:rFonts w:ascii="Times New Roman" w:eastAsia="Calibri" w:hAnsi="Times New Roman"/>
          <w:b/>
          <w:sz w:val="24"/>
          <w:szCs w:val="24"/>
          <w:lang w:eastAsia="en-US"/>
        </w:rPr>
        <w:t>УРОВЕНЬ  КВАЛИФИКАЦИИ</w:t>
      </w:r>
      <w:proofErr w:type="gramEnd"/>
      <w:r w:rsidRPr="002D40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ЕДАГОГОВ</w:t>
      </w:r>
      <w:r w:rsidR="0071035C" w:rsidRPr="002D40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БОУ СОШ с. Б </w:t>
      </w:r>
      <w:proofErr w:type="spellStart"/>
      <w:r w:rsidR="0071035C" w:rsidRPr="002D406A">
        <w:rPr>
          <w:rFonts w:ascii="Times New Roman" w:eastAsia="Calibri" w:hAnsi="Times New Roman"/>
          <w:b/>
          <w:sz w:val="24"/>
          <w:szCs w:val="24"/>
          <w:lang w:eastAsia="en-US"/>
        </w:rPr>
        <w:t>Букор</w:t>
      </w:r>
      <w:proofErr w:type="spellEnd"/>
    </w:p>
    <w:tbl>
      <w:tblPr>
        <w:tblpPr w:leftFromText="180" w:rightFromText="180" w:vertAnchor="text" w:horzAnchor="margin" w:tblpY="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1134"/>
        <w:gridCol w:w="992"/>
        <w:gridCol w:w="850"/>
        <w:gridCol w:w="851"/>
        <w:gridCol w:w="1134"/>
        <w:gridCol w:w="1134"/>
      </w:tblGrid>
      <w:tr w:rsidR="00E77209" w:rsidRPr="002D406A" w:rsidTr="00BF4CD8">
        <w:tc>
          <w:tcPr>
            <w:tcW w:w="1384" w:type="dxa"/>
            <w:vMerge w:val="restart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-к</w:t>
            </w:r>
          </w:p>
        </w:tc>
        <w:tc>
          <w:tcPr>
            <w:tcW w:w="5528" w:type="dxa"/>
            <w:gridSpan w:val="6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лификационная категория педагогов</w:t>
            </w:r>
          </w:p>
        </w:tc>
        <w:tc>
          <w:tcPr>
            <w:tcW w:w="2268" w:type="dxa"/>
            <w:gridSpan w:val="2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77209" w:rsidRPr="002D406A" w:rsidTr="0071035C">
        <w:tc>
          <w:tcPr>
            <w:tcW w:w="1384" w:type="dxa"/>
            <w:vMerge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6" w:type="dxa"/>
            <w:gridSpan w:val="2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701" w:type="dxa"/>
            <w:gridSpan w:val="2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ая </w:t>
            </w:r>
          </w:p>
        </w:tc>
        <w:tc>
          <w:tcPr>
            <w:tcW w:w="2268" w:type="dxa"/>
            <w:gridSpan w:val="2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ие занимаемой должност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E77209" w:rsidRPr="002D406A" w:rsidTr="0071035C">
        <w:tc>
          <w:tcPr>
            <w:tcW w:w="1384" w:type="dxa"/>
            <w:vMerge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71035C" w:rsidRPr="002D406A" w:rsidTr="0071035C">
        <w:tc>
          <w:tcPr>
            <w:tcW w:w="1384" w:type="dxa"/>
          </w:tcPr>
          <w:p w:rsidR="0071035C" w:rsidRPr="002D406A" w:rsidRDefault="0071035C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851" w:type="dxa"/>
          </w:tcPr>
          <w:p w:rsidR="0071035C" w:rsidRPr="002D406A" w:rsidRDefault="0071035C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:rsidR="0071035C" w:rsidRPr="002D406A" w:rsidRDefault="0071035C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71035C" w:rsidRPr="002D406A" w:rsidRDefault="0071035C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25%</w:t>
            </w:r>
          </w:p>
        </w:tc>
        <w:tc>
          <w:tcPr>
            <w:tcW w:w="1134" w:type="dxa"/>
          </w:tcPr>
          <w:p w:rsidR="0071035C" w:rsidRPr="002D406A" w:rsidRDefault="0071035C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71035C" w:rsidRPr="002D406A" w:rsidRDefault="0071035C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850" w:type="dxa"/>
          </w:tcPr>
          <w:p w:rsidR="0071035C" w:rsidRPr="002D406A" w:rsidRDefault="0071035C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71035C" w:rsidRPr="002D406A" w:rsidRDefault="0071035C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134" w:type="dxa"/>
          </w:tcPr>
          <w:p w:rsidR="0071035C" w:rsidRPr="002D406A" w:rsidRDefault="0071035C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1035C" w:rsidRPr="002D406A" w:rsidRDefault="0071035C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77209" w:rsidRPr="002D406A" w:rsidTr="0071035C">
        <w:tc>
          <w:tcPr>
            <w:tcW w:w="1384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/12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209" w:rsidRPr="002D406A" w:rsidTr="0071035C">
        <w:tc>
          <w:tcPr>
            <w:tcW w:w="1384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/13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209" w:rsidRPr="002D406A" w:rsidTr="0071035C">
        <w:tc>
          <w:tcPr>
            <w:tcW w:w="1384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/14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71035C"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E77209" w:rsidRPr="002D406A" w:rsidRDefault="00E77209" w:rsidP="00E7720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7209" w:rsidRPr="002D406A" w:rsidRDefault="00E77209" w:rsidP="00E7720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7209" w:rsidRPr="002D406A" w:rsidRDefault="00E77209" w:rsidP="00E7720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b/>
          <w:sz w:val="24"/>
          <w:szCs w:val="24"/>
          <w:lang w:eastAsia="en-US"/>
        </w:rPr>
        <w:t>Выводы:</w:t>
      </w:r>
    </w:p>
    <w:p w:rsidR="00E77209" w:rsidRPr="002D406A" w:rsidRDefault="00E77209" w:rsidP="00E77209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Уменьшилось  количество  педагогов, имеющих первую квалификационную категорию  </w:t>
      </w:r>
    </w:p>
    <w:p w:rsidR="00E77209" w:rsidRPr="002D406A" w:rsidRDefault="00E77209" w:rsidP="00E77209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Количество педагогов с второй категорией стабильно,  </w:t>
      </w:r>
    </w:p>
    <w:p w:rsidR="00E77209" w:rsidRPr="002D406A" w:rsidRDefault="00E77209" w:rsidP="00E77209">
      <w:pPr>
        <w:numPr>
          <w:ilvl w:val="0"/>
          <w:numId w:val="5"/>
        </w:num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аттестацией  в новой форме, увеличилось количество учителей со статусом - соответствие занимаемой должности </w:t>
      </w:r>
    </w:p>
    <w:p w:rsidR="00E77209" w:rsidRPr="002D406A" w:rsidRDefault="00E77209" w:rsidP="00E77209">
      <w:pPr>
        <w:spacing w:after="0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b/>
          <w:sz w:val="24"/>
          <w:szCs w:val="24"/>
          <w:lang w:eastAsia="en-US"/>
        </w:rPr>
        <w:t>ОТРАСЛЕВЫЕ И  КРАЕВЫЕ 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3544"/>
      </w:tblGrid>
      <w:tr w:rsidR="00E77209" w:rsidRPr="002D406A" w:rsidTr="00BF4CD8">
        <w:tc>
          <w:tcPr>
            <w:tcW w:w="2802" w:type="dxa"/>
          </w:tcPr>
          <w:p w:rsidR="00E77209" w:rsidRPr="002D406A" w:rsidRDefault="00E77209" w:rsidP="00BF4CD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eastAsia="en-US"/>
              </w:rPr>
              <w:t>Отраслевые награды</w:t>
            </w:r>
          </w:p>
        </w:tc>
        <w:tc>
          <w:tcPr>
            <w:tcW w:w="1559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54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209" w:rsidRPr="002D406A" w:rsidTr="00BF4CD8">
        <w:tc>
          <w:tcPr>
            <w:tcW w:w="2802" w:type="dxa"/>
          </w:tcPr>
          <w:p w:rsidR="00E77209" w:rsidRPr="002D406A" w:rsidRDefault="00E77209" w:rsidP="00BF4CD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грудный знак «Почетный работник общего образования РФ»  </w:t>
            </w:r>
          </w:p>
        </w:tc>
        <w:tc>
          <w:tcPr>
            <w:tcW w:w="1559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E77209" w:rsidRPr="002D406A" w:rsidRDefault="00E77209" w:rsidP="00BF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E77209" w:rsidRPr="002D406A" w:rsidRDefault="00E77209" w:rsidP="00E7720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77209" w:rsidRPr="002D406A" w:rsidRDefault="00E77209" w:rsidP="00E7720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b/>
          <w:sz w:val="24"/>
          <w:szCs w:val="24"/>
          <w:lang w:eastAsia="en-US"/>
        </w:rPr>
        <w:t>Вывод:</w:t>
      </w: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E77209" w:rsidRPr="002D406A" w:rsidRDefault="00E77209" w:rsidP="00E77209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>звание Почетный работник образования РФ имеет один человек</w:t>
      </w:r>
    </w:p>
    <w:p w:rsidR="00E77209" w:rsidRPr="002D406A" w:rsidRDefault="00E77209" w:rsidP="00E77209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D406A" w:rsidRDefault="002D406A" w:rsidP="00E77209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2D406A" w:rsidRDefault="002D406A" w:rsidP="00E77209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2D406A" w:rsidRDefault="002D406A" w:rsidP="00E77209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2D406A" w:rsidRDefault="002D406A" w:rsidP="00E77209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2D406A" w:rsidRDefault="002D406A" w:rsidP="00E77209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E77209" w:rsidRPr="002D406A" w:rsidRDefault="00E77209" w:rsidP="00E77209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b/>
          <w:caps/>
          <w:sz w:val="24"/>
          <w:szCs w:val="24"/>
          <w:lang w:eastAsia="en-US"/>
        </w:rPr>
        <w:lastRenderedPageBreak/>
        <w:t>Прохождение курсовой подготовки 72 часа и боле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559"/>
      </w:tblGrid>
      <w:tr w:rsidR="00E77209" w:rsidRPr="002D406A" w:rsidTr="00BF4CD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0-2011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-201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-2013 год</w:t>
            </w:r>
          </w:p>
        </w:tc>
      </w:tr>
      <w:tr w:rsidR="00E77209" w:rsidRPr="002D406A" w:rsidTr="00BF4CD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еловек прошедших курсовую подготов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209" w:rsidRPr="002D406A" w:rsidRDefault="00E77209" w:rsidP="00BF4C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0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E77209" w:rsidRPr="002D406A" w:rsidRDefault="00E77209" w:rsidP="00E77209">
      <w:pPr>
        <w:spacing w:after="0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E77209" w:rsidRPr="002D406A" w:rsidRDefault="00E77209" w:rsidP="00E77209">
      <w:pPr>
        <w:spacing w:after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воды: 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>В школе работает стабильный, достаточно профессиональный, квалифицированный педагогический коллектив;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100% учителей первой ступени обучения (3 человека)  прошли курсовую подготовку по теме « Реализация ФГОС НОО второго поколения»; 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>Курсовую подготовку по ведению курса ОРКСЭ в 4-х классах прошли два педагога;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>Курсы по ФГОС ООО прошли учителя русского языка; технологии, английского языка,   физики, физкультуры.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3 учителя   повысили свою </w:t>
      </w:r>
      <w:proofErr w:type="gramStart"/>
      <w:r w:rsidRPr="002D406A">
        <w:rPr>
          <w:rFonts w:ascii="Times New Roman" w:eastAsia="Calibri" w:hAnsi="Times New Roman"/>
          <w:sz w:val="24"/>
          <w:szCs w:val="24"/>
          <w:lang w:eastAsia="en-US"/>
        </w:rPr>
        <w:t>квалификацию  по</w:t>
      </w:r>
      <w:proofErr w:type="gramEnd"/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 теме «Обучение детей с ОВЗ с использованием Интернет-технологий» с целью организации дистанционного обучения.  В 2013-2014 учебном году обучается в форме дистанционного обучения один ребёнок-инвалид, учащаяся 9 класса Прохоренко Ольга;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         1 учитель повысил   квалификацию по теме </w:t>
      </w:r>
      <w:r w:rsidRPr="002D406A">
        <w:rPr>
          <w:rFonts w:ascii="Times New Roman" w:eastAsia="Calibri" w:hAnsi="Times New Roman"/>
          <w:bCs/>
          <w:sz w:val="24"/>
          <w:szCs w:val="24"/>
        </w:rPr>
        <w:t>«Организация системы инклюзивного образования детей с ограниченными возможностями здоровья, детей-инвалидов  в условиях общеобразовательной школы</w:t>
      </w:r>
    </w:p>
    <w:p w:rsidR="00E77209" w:rsidRPr="002D406A" w:rsidRDefault="00E77209" w:rsidP="00E7720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Нет курсовой подготовки у   учителя ИЗО, биологии и химии, истории и географии (обучение предусмотрено </w:t>
      </w:r>
      <w:proofErr w:type="gramStart"/>
      <w:r w:rsidRPr="002D406A">
        <w:rPr>
          <w:rFonts w:ascii="Times New Roman" w:eastAsia="Calibri" w:hAnsi="Times New Roman"/>
          <w:sz w:val="24"/>
          <w:szCs w:val="24"/>
          <w:lang w:eastAsia="en-US"/>
        </w:rPr>
        <w:t>в  плане</w:t>
      </w:r>
      <w:proofErr w:type="gramEnd"/>
      <w:r w:rsidRPr="002D406A">
        <w:rPr>
          <w:rFonts w:ascii="Times New Roman" w:eastAsia="Calibri" w:hAnsi="Times New Roman"/>
          <w:sz w:val="24"/>
          <w:szCs w:val="24"/>
          <w:lang w:eastAsia="en-US"/>
        </w:rPr>
        <w:t xml:space="preserve">  2013 -2014  года),    </w:t>
      </w:r>
    </w:p>
    <w:p w:rsidR="00F06F36" w:rsidRPr="007B7EA1" w:rsidRDefault="00E77209" w:rsidP="007B7EA1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D406A">
        <w:rPr>
          <w:rFonts w:ascii="Times New Roman" w:eastAsia="Calibri" w:hAnsi="Times New Roman"/>
          <w:sz w:val="24"/>
          <w:szCs w:val="24"/>
          <w:lang w:eastAsia="en-US"/>
        </w:rPr>
        <w:t>За три последних года прошли курсовую подготовку 10 учителей –   77 % коллектива -это достаточно высокий показатель;</w:t>
      </w:r>
      <w:bookmarkStart w:id="0" w:name="_GoBack"/>
      <w:bookmarkEnd w:id="0"/>
    </w:p>
    <w:sectPr w:rsidR="00F06F36" w:rsidRPr="007B7EA1" w:rsidSect="000F3A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2F8"/>
    <w:multiLevelType w:val="multilevel"/>
    <w:tmpl w:val="2A1CC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AF4245"/>
    <w:multiLevelType w:val="hybridMultilevel"/>
    <w:tmpl w:val="74767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36E96"/>
    <w:multiLevelType w:val="hybridMultilevel"/>
    <w:tmpl w:val="DC2C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D22D5"/>
    <w:multiLevelType w:val="hybridMultilevel"/>
    <w:tmpl w:val="88DE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66E0E"/>
    <w:multiLevelType w:val="hybridMultilevel"/>
    <w:tmpl w:val="AB4C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11E85"/>
    <w:multiLevelType w:val="hybridMultilevel"/>
    <w:tmpl w:val="070C93BC"/>
    <w:lvl w:ilvl="0" w:tplc="FE048E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6F36"/>
    <w:rsid w:val="00075AC3"/>
    <w:rsid w:val="000972C2"/>
    <w:rsid w:val="000A26E0"/>
    <w:rsid w:val="000B072E"/>
    <w:rsid w:val="000B6A3C"/>
    <w:rsid w:val="000F3ADE"/>
    <w:rsid w:val="00127D05"/>
    <w:rsid w:val="00137EE7"/>
    <w:rsid w:val="00146AFA"/>
    <w:rsid w:val="00165F58"/>
    <w:rsid w:val="00181F03"/>
    <w:rsid w:val="00183370"/>
    <w:rsid w:val="001D15AC"/>
    <w:rsid w:val="001F5A20"/>
    <w:rsid w:val="00207806"/>
    <w:rsid w:val="0027632F"/>
    <w:rsid w:val="002B4F94"/>
    <w:rsid w:val="002D2C66"/>
    <w:rsid w:val="002D406A"/>
    <w:rsid w:val="002F1E6E"/>
    <w:rsid w:val="0034505B"/>
    <w:rsid w:val="0035254A"/>
    <w:rsid w:val="00353BF9"/>
    <w:rsid w:val="0037084A"/>
    <w:rsid w:val="00377E92"/>
    <w:rsid w:val="00381505"/>
    <w:rsid w:val="003863A0"/>
    <w:rsid w:val="003B7167"/>
    <w:rsid w:val="003D6BE9"/>
    <w:rsid w:val="003E3407"/>
    <w:rsid w:val="00403D83"/>
    <w:rsid w:val="004130FD"/>
    <w:rsid w:val="00434899"/>
    <w:rsid w:val="00472BF5"/>
    <w:rsid w:val="00491936"/>
    <w:rsid w:val="004B4BD5"/>
    <w:rsid w:val="004C318B"/>
    <w:rsid w:val="00500C97"/>
    <w:rsid w:val="00535E82"/>
    <w:rsid w:val="0055686B"/>
    <w:rsid w:val="005A3A36"/>
    <w:rsid w:val="005C7E13"/>
    <w:rsid w:val="005D1229"/>
    <w:rsid w:val="005D35EE"/>
    <w:rsid w:val="00627910"/>
    <w:rsid w:val="00646AD8"/>
    <w:rsid w:val="00672B4C"/>
    <w:rsid w:val="00677FE3"/>
    <w:rsid w:val="00680C6C"/>
    <w:rsid w:val="00687405"/>
    <w:rsid w:val="006913B7"/>
    <w:rsid w:val="006952B5"/>
    <w:rsid w:val="006A03AC"/>
    <w:rsid w:val="006E2DF3"/>
    <w:rsid w:val="0071035C"/>
    <w:rsid w:val="007118E4"/>
    <w:rsid w:val="007315F6"/>
    <w:rsid w:val="00746D00"/>
    <w:rsid w:val="00764451"/>
    <w:rsid w:val="007650D8"/>
    <w:rsid w:val="00771CA0"/>
    <w:rsid w:val="007B7EA1"/>
    <w:rsid w:val="008523D1"/>
    <w:rsid w:val="00861336"/>
    <w:rsid w:val="00885D28"/>
    <w:rsid w:val="008C68BF"/>
    <w:rsid w:val="008E7191"/>
    <w:rsid w:val="00915FF7"/>
    <w:rsid w:val="00990491"/>
    <w:rsid w:val="009A1C0D"/>
    <w:rsid w:val="009D335A"/>
    <w:rsid w:val="009D633D"/>
    <w:rsid w:val="009E79BE"/>
    <w:rsid w:val="00A00E87"/>
    <w:rsid w:val="00A049A1"/>
    <w:rsid w:val="00A70DC8"/>
    <w:rsid w:val="00AB044B"/>
    <w:rsid w:val="00AD1283"/>
    <w:rsid w:val="00B05086"/>
    <w:rsid w:val="00B45B78"/>
    <w:rsid w:val="00B774E1"/>
    <w:rsid w:val="00B82624"/>
    <w:rsid w:val="00B8598C"/>
    <w:rsid w:val="00BB4091"/>
    <w:rsid w:val="00BE6953"/>
    <w:rsid w:val="00BF4CD8"/>
    <w:rsid w:val="00C166DB"/>
    <w:rsid w:val="00C27EEC"/>
    <w:rsid w:val="00C531FE"/>
    <w:rsid w:val="00C63F09"/>
    <w:rsid w:val="00C65039"/>
    <w:rsid w:val="00CE05F5"/>
    <w:rsid w:val="00D31859"/>
    <w:rsid w:val="00D37FDD"/>
    <w:rsid w:val="00D55275"/>
    <w:rsid w:val="00D96649"/>
    <w:rsid w:val="00DA34BC"/>
    <w:rsid w:val="00E0700A"/>
    <w:rsid w:val="00E176BA"/>
    <w:rsid w:val="00E539FA"/>
    <w:rsid w:val="00E53EE0"/>
    <w:rsid w:val="00E712D4"/>
    <w:rsid w:val="00E717B9"/>
    <w:rsid w:val="00E77209"/>
    <w:rsid w:val="00E9059B"/>
    <w:rsid w:val="00E94A35"/>
    <w:rsid w:val="00E95201"/>
    <w:rsid w:val="00ED7C2A"/>
    <w:rsid w:val="00F01DA3"/>
    <w:rsid w:val="00F06F36"/>
    <w:rsid w:val="00FC5686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E5BB-D511-4F22-8EFD-0684ACD4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33D"/>
  </w:style>
  <w:style w:type="paragraph" w:styleId="1">
    <w:name w:val="heading 1"/>
    <w:basedOn w:val="a"/>
    <w:next w:val="a"/>
    <w:link w:val="10"/>
    <w:qFormat/>
    <w:rsid w:val="00F06F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6F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6F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6F36"/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F06F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06F36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8E7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A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958A-2A3A-40CE-9E27-A96523B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3-10-17T06:11:00Z</cp:lastPrinted>
  <dcterms:created xsi:type="dcterms:W3CDTF">2013-08-29T06:47:00Z</dcterms:created>
  <dcterms:modified xsi:type="dcterms:W3CDTF">2014-04-21T09:18:00Z</dcterms:modified>
</cp:coreProperties>
</file>